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D03B" w14:textId="23E01849" w:rsidR="00615AD8" w:rsidRPr="008F0977" w:rsidRDefault="007E1A0A" w:rsidP="1B732147">
      <w:pPr>
        <w:pStyle w:val="Heading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F0977">
        <w:rPr>
          <w:rFonts w:ascii="Arial" w:eastAsia="Arial" w:hAnsi="Arial" w:cs="Arial"/>
          <w:b/>
          <w:bCs/>
        </w:rPr>
        <w:t>C</w:t>
      </w:r>
      <w:r w:rsidR="00D20776" w:rsidRPr="008F0977">
        <w:rPr>
          <w:rFonts w:ascii="Arial" w:eastAsia="Arial" w:hAnsi="Arial" w:cs="Arial"/>
          <w:b/>
          <w:bCs/>
        </w:rPr>
        <w:t>ommunit</w:t>
      </w:r>
      <w:r w:rsidRPr="008F0977">
        <w:rPr>
          <w:rFonts w:ascii="Arial" w:eastAsia="Arial" w:hAnsi="Arial" w:cs="Arial"/>
          <w:b/>
          <w:bCs/>
        </w:rPr>
        <w:t>y Infrastructure Fund</w:t>
      </w:r>
      <w:r w:rsidR="00E32CEE" w:rsidRPr="008F0977">
        <w:rPr>
          <w:rFonts w:ascii="Arial" w:eastAsia="Arial" w:hAnsi="Arial" w:cs="Arial"/>
          <w:b/>
          <w:bCs/>
        </w:rPr>
        <w:t xml:space="preserve"> </w:t>
      </w:r>
      <w:r w:rsidR="00ED44E0">
        <w:rPr>
          <w:rFonts w:ascii="Arial" w:eastAsia="Arial" w:hAnsi="Arial" w:cs="Arial"/>
          <w:b/>
          <w:bCs/>
        </w:rPr>
        <w:t xml:space="preserve">(CIF) </w:t>
      </w:r>
      <w:r w:rsidR="00E32CEE" w:rsidRPr="008F0977">
        <w:rPr>
          <w:rFonts w:ascii="Arial" w:eastAsia="Arial" w:hAnsi="Arial" w:cs="Arial"/>
          <w:b/>
          <w:bCs/>
        </w:rPr>
        <w:t>2026-2027</w:t>
      </w:r>
      <w:r w:rsidR="00615AD8" w:rsidRPr="008F0977">
        <w:rPr>
          <w:rFonts w:ascii="Arial" w:eastAsia="Arial" w:hAnsi="Arial" w:cs="Arial"/>
          <w:b/>
          <w:bCs/>
        </w:rPr>
        <w:t xml:space="preserve"> </w:t>
      </w:r>
    </w:p>
    <w:p w14:paraId="7EDE0A4C" w14:textId="6900DA72" w:rsidR="00615AD8" w:rsidRDefault="008F0977" w:rsidP="5AE1AB63">
      <w:pPr>
        <w:pStyle w:val="Heading2"/>
        <w:ind w:left="0"/>
        <w:jc w:val="center"/>
        <w:rPr>
          <w:color w:val="2F5496" w:themeColor="accent1" w:themeShade="BF"/>
          <w:sz w:val="32"/>
          <w:szCs w:val="32"/>
        </w:rPr>
      </w:pPr>
      <w:r w:rsidRPr="5AE1AB63">
        <w:rPr>
          <w:color w:val="2F5496" w:themeColor="accent1" w:themeShade="BF"/>
          <w:sz w:val="32"/>
          <w:szCs w:val="32"/>
        </w:rPr>
        <w:t xml:space="preserve">Stage 1 Expression of Interest </w:t>
      </w:r>
      <w:r w:rsidR="404F9C4A" w:rsidRPr="5AE1AB63">
        <w:rPr>
          <w:color w:val="2F5496" w:themeColor="accent1" w:themeShade="BF"/>
          <w:sz w:val="32"/>
          <w:szCs w:val="32"/>
        </w:rPr>
        <w:t>(</w:t>
      </w:r>
      <w:r w:rsidRPr="5AE1AB63">
        <w:rPr>
          <w:color w:val="2F5496" w:themeColor="accent1" w:themeShade="BF"/>
          <w:sz w:val="32"/>
          <w:szCs w:val="32"/>
        </w:rPr>
        <w:t>EoI)</w:t>
      </w:r>
    </w:p>
    <w:p w14:paraId="293B4A5A" w14:textId="77777777" w:rsidR="008F0977" w:rsidRPr="008F0977" w:rsidRDefault="008F0977" w:rsidP="008F0977">
      <w:pPr>
        <w:pStyle w:val="Heading2"/>
        <w:ind w:left="0"/>
        <w:rPr>
          <w:sz w:val="32"/>
          <w:szCs w:val="3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35"/>
        <w:gridCol w:w="4081"/>
      </w:tblGrid>
      <w:tr w:rsidR="00615AD8" w:rsidRPr="00A40058" w14:paraId="0E1A5326" w14:textId="77777777" w:rsidTr="4979787F">
        <w:tc>
          <w:tcPr>
            <w:tcW w:w="9016" w:type="dxa"/>
            <w:gridSpan w:val="2"/>
            <w:shd w:val="clear" w:color="auto" w:fill="0070C0"/>
          </w:tcPr>
          <w:p w14:paraId="20EBB8B9" w14:textId="710CFF28" w:rsidR="00615AD8" w:rsidRPr="00A40058" w:rsidRDefault="004557E1" w:rsidP="000E567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42307295"/>
            <w:r w:rsidRPr="00A400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346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AF2F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146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="00AF2F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ganisation</w:t>
            </w:r>
            <w:r w:rsidR="008146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C338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nd contact </w:t>
            </w:r>
            <w:r w:rsidR="008146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615AD8" w:rsidRPr="00A40058" w14:paraId="6F1EC226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22F4864A" w14:textId="20BFB1FE" w:rsidR="00615AD8" w:rsidRPr="00A03A6F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Organisation name</w:t>
            </w:r>
          </w:p>
        </w:tc>
        <w:tc>
          <w:tcPr>
            <w:tcW w:w="4081" w:type="dxa"/>
          </w:tcPr>
          <w:p w14:paraId="19D0822D" w14:textId="153ECEB8" w:rsidR="00615AD8" w:rsidRPr="00A40058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D8" w:rsidRPr="00A40058" w14:paraId="51C1CB25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0A0B28CA" w14:textId="02CE3F9A" w:rsidR="00615AD8" w:rsidRPr="00A03A6F" w:rsidRDefault="00DC7D7E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Org</w:t>
            </w:r>
            <w:r w:rsidR="007D4F63"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nisation</w:t>
            </w:r>
            <w:r w:rsidR="007F1E29"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’s full</w:t>
            </w: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7D4F63"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ddress including postcode</w:t>
            </w:r>
          </w:p>
        </w:tc>
        <w:tc>
          <w:tcPr>
            <w:tcW w:w="4081" w:type="dxa"/>
          </w:tcPr>
          <w:p w14:paraId="69287FF5" w14:textId="77777777" w:rsidR="00615AD8" w:rsidRPr="00A40058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D8" w:rsidRPr="00A40058" w14:paraId="2033EDE2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129B2EEC" w14:textId="0187CD91" w:rsidR="00615AD8" w:rsidRPr="00A03A6F" w:rsidRDefault="007D4F63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Website address</w:t>
            </w:r>
          </w:p>
        </w:tc>
        <w:tc>
          <w:tcPr>
            <w:tcW w:w="4081" w:type="dxa"/>
          </w:tcPr>
          <w:p w14:paraId="6663DD76" w14:textId="37B008DC" w:rsidR="00615AD8" w:rsidRPr="00A40058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15AD8" w:rsidRPr="00A40058" w14:paraId="1F4A8861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0339ADCE" w14:textId="64A0679B" w:rsidR="00DC7D7E" w:rsidRPr="00A03A6F" w:rsidRDefault="007D4F63" w:rsidP="7E6657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Name of contact</w:t>
            </w:r>
            <w:r w:rsidR="007E09A7" w:rsidRPr="00A03A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2730"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for this application</w:t>
            </w:r>
          </w:p>
        </w:tc>
        <w:tc>
          <w:tcPr>
            <w:tcW w:w="4081" w:type="dxa"/>
          </w:tcPr>
          <w:p w14:paraId="56CD5BE0" w14:textId="7750AF91" w:rsidR="00615AD8" w:rsidRPr="00A40058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D8" w:rsidRPr="00A40058" w14:paraId="1F39C96F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095EC037" w14:textId="204A7BA3" w:rsidR="00615AD8" w:rsidRPr="00A03A6F" w:rsidRDefault="7BF6FD6D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A03A6F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</w:t>
            </w:r>
            <w:r w:rsidR="007D4F63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osition</w:t>
            </w:r>
            <w:r w:rsidR="00852730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/ role</w:t>
            </w:r>
            <w:r w:rsidR="007D4F63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r w:rsidR="00CC26E7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r w:rsidR="551548BB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4F63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4081" w:type="dxa"/>
          </w:tcPr>
          <w:p w14:paraId="1300C2B1" w14:textId="77777777" w:rsidR="00615AD8" w:rsidRPr="00A40058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D8" w:rsidRPr="00A40058" w14:paraId="40ECC116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06F16598" w14:textId="2F758BB4" w:rsidR="00615AD8" w:rsidRPr="00A03A6F" w:rsidRDefault="00DC7D7E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Contact e</w:t>
            </w:r>
            <w:r w:rsidR="007D4F63"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mail address</w:t>
            </w:r>
          </w:p>
        </w:tc>
        <w:tc>
          <w:tcPr>
            <w:tcW w:w="4081" w:type="dxa"/>
          </w:tcPr>
          <w:p w14:paraId="75D32985" w14:textId="77777777" w:rsidR="00615AD8" w:rsidRPr="00A40058" w:rsidRDefault="00615AD8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F63" w:rsidRPr="00A40058" w14:paraId="7F99DA0B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07B3385B" w14:textId="10AB44E7" w:rsidR="007D4F63" w:rsidRPr="00A03A6F" w:rsidRDefault="00DC7D7E" w:rsidP="000E56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A6F">
              <w:rPr>
                <w:rFonts w:ascii="Arial" w:hAnsi="Arial" w:cs="Arial"/>
                <w:b/>
                <w:bCs/>
                <w:sz w:val="24"/>
                <w:szCs w:val="24"/>
              </w:rPr>
              <w:t>Contact telephone number</w:t>
            </w:r>
          </w:p>
        </w:tc>
        <w:tc>
          <w:tcPr>
            <w:tcW w:w="4081" w:type="dxa"/>
          </w:tcPr>
          <w:p w14:paraId="0185A865" w14:textId="77777777" w:rsidR="007D4F63" w:rsidRPr="00A40058" w:rsidRDefault="007D4F63" w:rsidP="000E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698" w:rsidRPr="00A40058" w14:paraId="01A99346" w14:textId="77777777" w:rsidTr="4979787F">
        <w:tc>
          <w:tcPr>
            <w:tcW w:w="4935" w:type="dxa"/>
            <w:shd w:val="clear" w:color="auto" w:fill="D9E2F3" w:themeFill="accent1" w:themeFillTint="33"/>
            <w:vAlign w:val="center"/>
          </w:tcPr>
          <w:p w14:paraId="33F78708" w14:textId="783C8039" w:rsidR="00F80698" w:rsidRPr="00BD40F2" w:rsidRDefault="6AF362AA" w:rsidP="4599970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3CFB6047" w:rsidRPr="00BD40F2">
              <w:rPr>
                <w:rFonts w:ascii="Arial" w:hAnsi="Arial" w:cs="Arial"/>
                <w:b/>
                <w:bCs/>
                <w:sz w:val="24"/>
                <w:szCs w:val="24"/>
              </w:rPr>
              <w:t>provide</w:t>
            </w:r>
            <w:r w:rsidRPr="00BD4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organisation’s status </w:t>
            </w:r>
            <w:r w:rsidR="2F768E3C" w:rsidRPr="00BD4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examples below) </w:t>
            </w:r>
            <w:r w:rsidRPr="00BD40F2">
              <w:rPr>
                <w:rFonts w:ascii="Arial" w:hAnsi="Arial" w:cs="Arial"/>
                <w:b/>
                <w:bCs/>
                <w:sz w:val="24"/>
                <w:szCs w:val="24"/>
              </w:rPr>
              <w:t>and registered number</w:t>
            </w:r>
            <w:r w:rsidR="23235BD8" w:rsidRPr="00BD40F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FCA141F" w14:textId="77777777" w:rsidR="005F3DA4" w:rsidRPr="00BD40F2" w:rsidRDefault="005F3DA4" w:rsidP="005F3DA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D40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incorporated Organisation, Group or Club</w:t>
            </w:r>
          </w:p>
          <w:p w14:paraId="0672E413" w14:textId="2A2CD315" w:rsidR="005F3DA4" w:rsidRPr="00BD40F2" w:rsidRDefault="6BC06F82" w:rsidP="4979787F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D40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gistered Charity and </w:t>
            </w:r>
            <w:r w:rsidR="7745BF34" w:rsidRPr="00BD40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aritable Company</w:t>
            </w:r>
          </w:p>
          <w:p w14:paraId="00A4554B" w14:textId="77777777" w:rsidR="005F3DA4" w:rsidRPr="00BD40F2" w:rsidRDefault="005F3DA4" w:rsidP="005F3DA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D40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aritable Incorporated Organisation (CIO)</w:t>
            </w:r>
          </w:p>
          <w:p w14:paraId="1788A7D1" w14:textId="77777777" w:rsidR="005F3DA4" w:rsidRPr="00BD40F2" w:rsidRDefault="005F3DA4" w:rsidP="005F3DA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D40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Interest Company (CIC)</w:t>
            </w:r>
          </w:p>
          <w:p w14:paraId="2C94BB78" w14:textId="77777777" w:rsidR="005F3DA4" w:rsidRPr="00BD40F2" w:rsidRDefault="005F3DA4" w:rsidP="005F3DA4">
            <w:pPr>
              <w:pStyle w:val="ListParagraph"/>
              <w:numPr>
                <w:ilvl w:val="0"/>
                <w:numId w:val="30"/>
              </w:numPr>
              <w:spacing w:before="120" w:beforeAutospacing="1" w:after="100" w:afterAutospacing="1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0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Amateurs Sports Club (CASC's)</w:t>
            </w:r>
          </w:p>
          <w:p w14:paraId="0349E240" w14:textId="67204F1F" w:rsidR="00F80698" w:rsidRPr="00BD40F2" w:rsidRDefault="6AF362AA" w:rsidP="00BD40F2">
            <w:pPr>
              <w:pStyle w:val="ListParagraph"/>
              <w:numPr>
                <w:ilvl w:val="0"/>
                <w:numId w:val="30"/>
              </w:numPr>
              <w:spacing w:before="120" w:beforeAutospacing="1" w:after="100" w:afterAutospacing="1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40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wn and Parish Council</w:t>
            </w:r>
          </w:p>
        </w:tc>
        <w:tc>
          <w:tcPr>
            <w:tcW w:w="4081" w:type="dxa"/>
            <w:vAlign w:val="bottom"/>
          </w:tcPr>
          <w:p w14:paraId="69DEDDB6" w14:textId="7DAF37F8" w:rsidR="00F80698" w:rsidRPr="00154974" w:rsidRDefault="068D9AB1" w:rsidP="459997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54974">
              <w:rPr>
                <w:rFonts w:ascii="Arial" w:hAnsi="Arial" w:cs="Arial"/>
                <w:sz w:val="24"/>
                <w:szCs w:val="24"/>
              </w:rPr>
              <w:t xml:space="preserve">Status: </w:t>
            </w:r>
          </w:p>
          <w:p w14:paraId="112D99D2" w14:textId="49D7BE08" w:rsidR="00F80698" w:rsidRPr="00154974" w:rsidRDefault="00F80698" w:rsidP="459997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4796F24" w14:textId="295DBAA6" w:rsidR="00F80698" w:rsidRPr="004D49E9" w:rsidRDefault="068D9AB1" w:rsidP="000E567C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15D09ACA">
              <w:rPr>
                <w:rFonts w:ascii="Arial" w:hAnsi="Arial" w:cs="Arial"/>
                <w:sz w:val="24"/>
                <w:szCs w:val="24"/>
              </w:rPr>
              <w:t>Registered Numbe</w:t>
            </w:r>
            <w:r w:rsidR="00154974" w:rsidRPr="15D09ACA">
              <w:rPr>
                <w:rFonts w:ascii="Arial" w:hAnsi="Arial" w:cs="Arial"/>
                <w:sz w:val="24"/>
                <w:szCs w:val="24"/>
              </w:rPr>
              <w:t>r</w:t>
            </w:r>
            <w:r w:rsidR="0AE13E54" w:rsidRPr="15D09A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E2A9E" w:rsidRPr="00A40058" w14:paraId="37EB0C78" w14:textId="77777777" w:rsidTr="4979787F">
        <w:tc>
          <w:tcPr>
            <w:tcW w:w="4935" w:type="dxa"/>
            <w:shd w:val="clear" w:color="auto" w:fill="D9E2F3" w:themeFill="accent1" w:themeFillTint="33"/>
            <w:vAlign w:val="center"/>
          </w:tcPr>
          <w:p w14:paraId="2AC0EFF8" w14:textId="354DD325" w:rsidR="00BE2A9E" w:rsidRPr="00180856" w:rsidRDefault="699DD980" w:rsidP="30AAA92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is </w:t>
            </w:r>
            <w:r w:rsidR="51A9C84D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sation governed? </w:t>
            </w:r>
            <w:r w:rsidRPr="023FAD3D">
              <w:rPr>
                <w:rFonts w:ascii="Arial" w:hAnsi="Arial" w:cs="Arial"/>
                <w:sz w:val="24"/>
                <w:szCs w:val="24"/>
              </w:rPr>
              <w:t>(</w:t>
            </w:r>
            <w:r w:rsidR="7A4E20DF" w:rsidRPr="023FAD3D">
              <w:rPr>
                <w:rFonts w:ascii="Arial" w:hAnsi="Arial" w:cs="Arial"/>
                <w:sz w:val="24"/>
                <w:szCs w:val="24"/>
              </w:rPr>
              <w:t>e.g. structure, decision-making, charitable aims, profit distribution)</w:t>
            </w:r>
          </w:p>
        </w:tc>
        <w:tc>
          <w:tcPr>
            <w:tcW w:w="4081" w:type="dxa"/>
            <w:vAlign w:val="center"/>
          </w:tcPr>
          <w:p w14:paraId="46C2BD75" w14:textId="77777777" w:rsidR="00BE2A9E" w:rsidRPr="00A40058" w:rsidRDefault="00BE2A9E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A9E" w:rsidRPr="00A40058" w14:paraId="1ED9E0DA" w14:textId="77777777" w:rsidTr="4979787F">
        <w:tc>
          <w:tcPr>
            <w:tcW w:w="4935" w:type="dxa"/>
            <w:shd w:val="clear" w:color="auto" w:fill="D9E2F3" w:themeFill="accent1" w:themeFillTint="33"/>
            <w:vAlign w:val="center"/>
          </w:tcPr>
          <w:p w14:paraId="15CF829B" w14:textId="521CB28E" w:rsidR="00BE2A9E" w:rsidRPr="00180856" w:rsidRDefault="699DD980" w:rsidP="30AAA92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What is your govern</w:t>
            </w:r>
            <w:r w:rsidR="48327E76"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cument? </w:t>
            </w:r>
            <w:r w:rsidRPr="30AAA925">
              <w:rPr>
                <w:rFonts w:ascii="Arial" w:hAnsi="Arial" w:cs="Arial"/>
                <w:sz w:val="24"/>
                <w:szCs w:val="24"/>
              </w:rPr>
              <w:t>(</w:t>
            </w:r>
            <w:r w:rsidR="466C1517" w:rsidRPr="30AAA925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Pr="30AAA925">
              <w:rPr>
                <w:rFonts w:ascii="Arial" w:hAnsi="Arial" w:cs="Arial"/>
                <w:sz w:val="24"/>
                <w:szCs w:val="24"/>
              </w:rPr>
              <w:t>Constitution, Memorandum and Articles of Association, Trust Deed, Governing Rules)</w:t>
            </w:r>
          </w:p>
        </w:tc>
        <w:tc>
          <w:tcPr>
            <w:tcW w:w="4081" w:type="dxa"/>
            <w:vAlign w:val="bottom"/>
          </w:tcPr>
          <w:p w14:paraId="25BDAC32" w14:textId="377D4400" w:rsidR="00BE2A9E" w:rsidRPr="00A40058" w:rsidRDefault="00BE2A9E" w:rsidP="023FAD3D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D23220" w14:textId="68663F4F" w:rsidR="00BE2A9E" w:rsidRPr="00A40058" w:rsidRDefault="6CDCC51D" w:rsidP="023FAD3D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23FAD3D">
              <w:rPr>
                <w:rFonts w:ascii="Arial" w:eastAsia="Calibri" w:hAnsi="Arial" w:cs="Arial"/>
                <w:sz w:val="24"/>
                <w:szCs w:val="24"/>
              </w:rPr>
              <w:t xml:space="preserve">(Please </w:t>
            </w:r>
            <w:r w:rsidR="526A18ED" w:rsidRPr="023FAD3D">
              <w:rPr>
                <w:rFonts w:ascii="Arial" w:eastAsia="Calibri" w:hAnsi="Arial" w:cs="Arial"/>
                <w:sz w:val="24"/>
                <w:szCs w:val="24"/>
              </w:rPr>
              <w:t>include</w:t>
            </w:r>
            <w:r w:rsidRPr="023FAD3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link to an online copy of your organisation’s governing document</w:t>
            </w:r>
            <w:r w:rsidRPr="023FAD3D">
              <w:rPr>
                <w:rFonts w:ascii="Arial" w:eastAsia="Calibri" w:hAnsi="Arial" w:cs="Arial"/>
                <w:sz w:val="24"/>
                <w:szCs w:val="24"/>
              </w:rPr>
              <w:t xml:space="preserve">. If the document is not available online, please submit it and name it </w:t>
            </w:r>
            <w:r w:rsidRPr="023FAD3D">
              <w:rPr>
                <w:rFonts w:ascii="Arial" w:eastAsia="Calibri" w:hAnsi="Arial" w:cs="Arial"/>
                <w:sz w:val="24"/>
                <w:szCs w:val="24"/>
              </w:rPr>
              <w:lastRenderedPageBreak/>
              <w:t>‘</w:t>
            </w:r>
            <w:r w:rsidRPr="023FAD3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overning Doc + your organisation’s name’</w:t>
            </w:r>
            <w:r w:rsidRPr="023FAD3D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BE2A9E" w:rsidRPr="00A40058" w14:paraId="56886E57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2C470962" w14:textId="36089093" w:rsidR="00BE2A9E" w:rsidRPr="00180856" w:rsidRDefault="6770B040" w:rsidP="5AE1AB6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lease provide a brief description of what your organisation does, its charitable aims and the activities/ services you provide for Basingstoke and Deane residents.</w:t>
            </w:r>
          </w:p>
          <w:p w14:paraId="32147554" w14:textId="3F66D746" w:rsidR="00BE2A9E" w:rsidRPr="00180856" w:rsidRDefault="6574DF9E" w:rsidP="5AE1AB63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lease include data about your target audience and how many individuals are currently using your service(s) on average each week. </w:t>
            </w:r>
          </w:p>
        </w:tc>
        <w:tc>
          <w:tcPr>
            <w:tcW w:w="4081" w:type="dxa"/>
          </w:tcPr>
          <w:p w14:paraId="55E5F6D3" w14:textId="77777777" w:rsidR="00BE2A9E" w:rsidRPr="00A40058" w:rsidRDefault="00BE2A9E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3AD849" w14:textId="77777777" w:rsidR="00BE2A9E" w:rsidRPr="00A40058" w:rsidRDefault="00BE2A9E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A9E" w:rsidRPr="00A40058" w14:paraId="690B2233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3DC862D1" w14:textId="3CB9B3CF" w:rsidR="00BE2A9E" w:rsidRPr="00B34373" w:rsidRDefault="00BE2A9E" w:rsidP="5AE1AB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5AE1AB63">
              <w:rPr>
                <w:rFonts w:ascii="Arial" w:hAnsi="Arial" w:cs="Arial"/>
                <w:b/>
                <w:bCs/>
                <w:sz w:val="24"/>
                <w:szCs w:val="24"/>
              </w:rPr>
              <w:t>What makes your organisation unique?</w:t>
            </w:r>
            <w:r w:rsidRPr="5AE1AB63">
              <w:rPr>
                <w:rFonts w:ascii="Arial" w:hAnsi="Arial" w:cs="Arial"/>
                <w:sz w:val="24"/>
                <w:szCs w:val="24"/>
              </w:rPr>
              <w:t xml:space="preserve"> (e.g. area, services, Wards served etc) </w:t>
            </w:r>
          </w:p>
          <w:p w14:paraId="33A6A800" w14:textId="0C1F0B8C" w:rsidR="00BE2A9E" w:rsidRPr="00B34373" w:rsidRDefault="00BE2A9E" w:rsidP="5AE1AB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AFDE954" w14:textId="51C3F7C0" w:rsidR="00BE2A9E" w:rsidRPr="00B34373" w:rsidRDefault="620B60AA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30AAA925">
              <w:rPr>
                <w:rFonts w:ascii="Arial" w:hAnsi="Arial" w:cs="Arial"/>
                <w:sz w:val="24"/>
                <w:szCs w:val="24"/>
              </w:rPr>
              <w:t>Please</w:t>
            </w:r>
            <w:r w:rsidR="0BDF5323" w:rsidRPr="30AAA925">
              <w:rPr>
                <w:rFonts w:ascii="Arial" w:hAnsi="Arial" w:cs="Arial"/>
                <w:sz w:val="24"/>
                <w:szCs w:val="24"/>
              </w:rPr>
              <w:t xml:space="preserve"> briefly</w:t>
            </w:r>
            <w:r w:rsidRPr="30AAA925">
              <w:rPr>
                <w:rFonts w:ascii="Arial" w:hAnsi="Arial" w:cs="Arial"/>
                <w:sz w:val="24"/>
                <w:szCs w:val="24"/>
              </w:rPr>
              <w:t xml:space="preserve"> explain why you</w:t>
            </w:r>
            <w:r w:rsidR="263590E3" w:rsidRPr="30AAA925">
              <w:rPr>
                <w:rFonts w:ascii="Arial" w:hAnsi="Arial" w:cs="Arial"/>
                <w:sz w:val="24"/>
                <w:szCs w:val="24"/>
              </w:rPr>
              <w:t>r organisation is well placed to deliver this project</w:t>
            </w:r>
            <w:r w:rsidRPr="30AAA92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081" w:type="dxa"/>
          </w:tcPr>
          <w:p w14:paraId="4FC6FCE6" w14:textId="77777777" w:rsidR="00BE2A9E" w:rsidRDefault="00BE2A9E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EBFF2B5" w14:textId="77777777" w:rsidR="00BE2A9E" w:rsidRDefault="00BE2A9E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ED20AC" w14:textId="77777777" w:rsidR="00BE2A9E" w:rsidRPr="00A40058" w:rsidRDefault="00BE2A9E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A9E" w:rsidRPr="00A40058" w14:paraId="279F5497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7374BE0A" w14:textId="3D8DEACF" w:rsidR="00BE2A9E" w:rsidRPr="00B45F68" w:rsidRDefault="1DCE2638" w:rsidP="5AE1AB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Please explain how your organisation is financially sustainable and how you will maintain the f</w:t>
            </w:r>
            <w:r w:rsidR="699DD980"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acility for at least the next five years?</w:t>
            </w:r>
          </w:p>
          <w:p w14:paraId="1B280737" w14:textId="72D2E895" w:rsidR="00BE2A9E" w:rsidRPr="00B45F68" w:rsidRDefault="00BE2A9E" w:rsidP="00BE2A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81" w:type="dxa"/>
          </w:tcPr>
          <w:p w14:paraId="44E2262B" w14:textId="4B570F26" w:rsidR="00BE2A9E" w:rsidRDefault="00BE2A9E" w:rsidP="5AE1AB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A12F59C" w14:textId="71C65DD2" w:rsidR="00BE2A9E" w:rsidRDefault="00BE2A9E" w:rsidP="5AE1AB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EC45CE7" w14:textId="0F4F9DEB" w:rsidR="00BE2A9E" w:rsidRDefault="00BE2A9E" w:rsidP="5AE1AB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9A986A5" w14:textId="55E56982" w:rsidR="00BE2A9E" w:rsidRDefault="046FE14D" w:rsidP="023FAD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23FAD3D">
              <w:rPr>
                <w:rFonts w:ascii="Arial" w:hAnsi="Arial" w:cs="Arial"/>
                <w:sz w:val="24"/>
                <w:szCs w:val="24"/>
              </w:rPr>
              <w:t>(Please</w:t>
            </w:r>
            <w:r w:rsidR="3707680D" w:rsidRPr="023FA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3F6996D" w:rsidRPr="023FAD3D">
              <w:rPr>
                <w:rFonts w:ascii="Arial" w:hAnsi="Arial" w:cs="Arial"/>
                <w:sz w:val="24"/>
                <w:szCs w:val="24"/>
              </w:rPr>
              <w:t>include</w:t>
            </w:r>
            <w:r w:rsidR="3707680D" w:rsidRPr="023FA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707680D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link </w:t>
            </w:r>
            <w:r w:rsidR="6FD43850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7CA5AB71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online 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copy of your organisation’s audited annual accounts</w:t>
            </w:r>
            <w:r w:rsidR="24C4862F" w:rsidRPr="023FAD3D">
              <w:rPr>
                <w:rFonts w:ascii="Arial" w:hAnsi="Arial" w:cs="Arial"/>
                <w:sz w:val="24"/>
                <w:szCs w:val="24"/>
              </w:rPr>
              <w:t xml:space="preserve">. If </w:t>
            </w:r>
            <w:r w:rsidR="130EB342" w:rsidRPr="023FAD3D">
              <w:rPr>
                <w:rFonts w:ascii="Arial" w:hAnsi="Arial" w:cs="Arial"/>
                <w:sz w:val="24"/>
                <w:szCs w:val="24"/>
              </w:rPr>
              <w:t xml:space="preserve">the document is not available online, </w:t>
            </w:r>
            <w:r w:rsidR="10A7180B" w:rsidRPr="023FAD3D">
              <w:rPr>
                <w:rFonts w:ascii="Arial" w:hAnsi="Arial" w:cs="Arial"/>
                <w:sz w:val="24"/>
                <w:szCs w:val="24"/>
              </w:rPr>
              <w:t xml:space="preserve">please submit it and </w:t>
            </w:r>
            <w:r w:rsidRPr="023FAD3D">
              <w:rPr>
                <w:rFonts w:ascii="Arial" w:hAnsi="Arial" w:cs="Arial"/>
                <w:sz w:val="24"/>
                <w:szCs w:val="24"/>
              </w:rPr>
              <w:t>name it ‘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Accounts + your organisation’s name’</w:t>
            </w:r>
            <w:r w:rsidR="2E2A7B6C" w:rsidRPr="023FAD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0C46" w:rsidRPr="00A40058" w14:paraId="7E5383AC" w14:textId="77777777" w:rsidTr="4979787F">
        <w:tc>
          <w:tcPr>
            <w:tcW w:w="4935" w:type="dxa"/>
            <w:shd w:val="clear" w:color="auto" w:fill="D9E2F3" w:themeFill="accent1" w:themeFillTint="33"/>
          </w:tcPr>
          <w:p w14:paraId="16F57132" w14:textId="11357B11" w:rsidR="00DE0C46" w:rsidRDefault="0094260A" w:rsidP="00BE2A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ave you received funding from Basingstoke and Deane </w:t>
            </w:r>
            <w:r w:rsidR="5E7AB26A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orough Council (BDBC) 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 the previous three years? 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f yes, please list which grants, funding year and grant amount.</w:t>
            </w:r>
          </w:p>
        </w:tc>
        <w:tc>
          <w:tcPr>
            <w:tcW w:w="4081" w:type="dxa"/>
          </w:tcPr>
          <w:p w14:paraId="61045591" w14:textId="77777777" w:rsidR="00DE0C46" w:rsidRDefault="00DE0C46" w:rsidP="00BE2A9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F4D9D" w14:textId="77777777" w:rsidR="00125021" w:rsidRDefault="001250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65"/>
        <w:gridCol w:w="4051"/>
      </w:tblGrid>
      <w:tr w:rsidR="007E09A7" w:rsidRPr="00A40058" w14:paraId="1B2F2873" w14:textId="77777777" w:rsidTr="023FAD3D">
        <w:tc>
          <w:tcPr>
            <w:tcW w:w="9016" w:type="dxa"/>
            <w:gridSpan w:val="2"/>
            <w:shd w:val="clear" w:color="auto" w:fill="0070C0"/>
          </w:tcPr>
          <w:p w14:paraId="5ACEFB62" w14:textId="20C6B879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2. Premises details</w:t>
            </w:r>
          </w:p>
        </w:tc>
      </w:tr>
      <w:tr w:rsidR="007E09A7" w:rsidRPr="00A40058" w14:paraId="7CBF0220" w14:textId="77777777" w:rsidTr="023FAD3D">
        <w:tc>
          <w:tcPr>
            <w:tcW w:w="4965" w:type="dxa"/>
            <w:shd w:val="clear" w:color="auto" w:fill="D9E2F3" w:themeFill="accent1" w:themeFillTint="33"/>
          </w:tcPr>
          <w:p w14:paraId="687E9F0F" w14:textId="2F702D90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uilding name and address</w:t>
            </w:r>
          </w:p>
        </w:tc>
        <w:tc>
          <w:tcPr>
            <w:tcW w:w="4051" w:type="dxa"/>
          </w:tcPr>
          <w:p w14:paraId="1AA9D61E" w14:textId="4E907220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FB1796B" w14:textId="05C1BED0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4A0C" w:rsidRPr="00A40058" w14:paraId="189C0711" w14:textId="77777777" w:rsidTr="023FAD3D">
        <w:tc>
          <w:tcPr>
            <w:tcW w:w="4965" w:type="dxa"/>
            <w:shd w:val="clear" w:color="auto" w:fill="D9E2F3" w:themeFill="accent1" w:themeFillTint="33"/>
          </w:tcPr>
          <w:p w14:paraId="151A60A6" w14:textId="2461B180" w:rsidR="1B50D2CE" w:rsidRDefault="4C1C3D75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BDBC Ward is it in?</w:t>
            </w:r>
          </w:p>
        </w:tc>
        <w:tc>
          <w:tcPr>
            <w:tcW w:w="4051" w:type="dxa"/>
          </w:tcPr>
          <w:p w14:paraId="469AD8C6" w14:textId="27BE4B83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C7703" w:rsidRPr="00A40058" w14:paraId="1D612F06" w14:textId="77777777" w:rsidTr="023FAD3D">
        <w:tc>
          <w:tcPr>
            <w:tcW w:w="4965" w:type="dxa"/>
            <w:shd w:val="clear" w:color="auto" w:fill="D9E2F3" w:themeFill="accent1" w:themeFillTint="33"/>
          </w:tcPr>
          <w:p w14:paraId="3F82B9E0" w14:textId="4009FB2B" w:rsidR="1B50D2CE" w:rsidRDefault="56C894F1" w:rsidP="023FAD3D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s your organisation own the building? Y/N</w:t>
            </w:r>
          </w:p>
          <w:p w14:paraId="343D2820" w14:textId="3C594546" w:rsidR="1B50D2CE" w:rsidRDefault="56C894F1" w:rsidP="023FAD3D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oes your organisation own the land? Y/N</w:t>
            </w:r>
          </w:p>
          <w:p w14:paraId="5B5DAF9B" w14:textId="0BE98DD2" w:rsidR="1B50D2CE" w:rsidRDefault="56C894F1" w:rsidP="023FAD3D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f no to either of the above, please tell us who owns:</w:t>
            </w:r>
          </w:p>
          <w:p w14:paraId="0854A545" w14:textId="2F669CE4" w:rsidR="1B50D2CE" w:rsidRDefault="56C894F1" w:rsidP="023FAD3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building</w:t>
            </w:r>
          </w:p>
          <w:p w14:paraId="53CAFFE8" w14:textId="1630F6A9" w:rsidR="1B50D2CE" w:rsidRDefault="56C894F1" w:rsidP="023FAD3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land</w:t>
            </w:r>
          </w:p>
          <w:p w14:paraId="7AF6000C" w14:textId="56543099" w:rsidR="1B50D2CE" w:rsidRDefault="56C894F1" w:rsidP="023FAD3D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ote: if you are aware of any unusual ownership or leasing arrangements, please provide details.</w:t>
            </w:r>
          </w:p>
        </w:tc>
        <w:tc>
          <w:tcPr>
            <w:tcW w:w="4051" w:type="dxa"/>
          </w:tcPr>
          <w:p w14:paraId="4F3D33A9" w14:textId="42F2A0CA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F7F1B6A" w14:textId="4CDFAE6C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5FCEF9A" w14:textId="1927B6EB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A2F83D2" w14:textId="457371A5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2B13B53" w14:textId="1DFFEC7B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11F4B6E" w14:textId="5E08D5BD" w:rsidR="023FAD3D" w:rsidRDefault="023FAD3D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EC10902" w14:textId="3A5ACB48" w:rsidR="023FAD3D" w:rsidRDefault="023FAD3D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1942197" w14:textId="101AAF00" w:rsidR="023FAD3D" w:rsidRDefault="023FAD3D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3A84A87" w14:textId="4857B3C2" w:rsidR="023FAD3D" w:rsidRDefault="023FAD3D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7F99983" w14:textId="5B1D2FC1" w:rsidR="1B50D2CE" w:rsidRDefault="4C1C3D75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Please </w:t>
            </w:r>
            <w:r w:rsidR="1E8EA252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note, that if you are invited to Stage 2, you will be re</w:t>
            </w:r>
            <w:r w:rsidR="6CB23EE3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quired</w:t>
            </w:r>
            <w:r w:rsidR="1E8EA252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to </w:t>
            </w:r>
            <w:r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provide a copy of the</w:t>
            </w:r>
            <w:r w:rsidR="77124841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organisation’s </w:t>
            </w:r>
            <w:r w:rsidR="5508DEDA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D</w:t>
            </w:r>
            <w:r w:rsidR="77124841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eeds</w:t>
            </w:r>
            <w:r w:rsidR="5AC10638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, confirming the information provided here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6127C4" w:rsidRPr="00A40058" w14:paraId="183E1D32" w14:textId="77777777" w:rsidTr="023FAD3D">
        <w:tc>
          <w:tcPr>
            <w:tcW w:w="4965" w:type="dxa"/>
            <w:shd w:val="clear" w:color="auto" w:fill="D9E2F3" w:themeFill="accent1" w:themeFillTint="33"/>
          </w:tcPr>
          <w:p w14:paraId="06DBCA16" w14:textId="063BB2D9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Does your organisation lease the building? Y/N </w:t>
            </w:r>
          </w:p>
          <w:p w14:paraId="07AF32B5" w14:textId="35EBAC35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f yes:</w:t>
            </w:r>
          </w:p>
          <w:p w14:paraId="48A9A2E9" w14:textId="013467E2" w:rsidR="1B50D2CE" w:rsidRDefault="1B50D2CE" w:rsidP="1B50D2C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long is remaining on the lease?</w:t>
            </w:r>
          </w:p>
          <w:p w14:paraId="453BE15D" w14:textId="5AA48BE1" w:rsidR="1B50D2CE" w:rsidRDefault="1B50D2CE" w:rsidP="1B50D2C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o is responsible for the building’s maintenance and improvements?</w:t>
            </w:r>
          </w:p>
          <w:p w14:paraId="10175862" w14:textId="7130E69F" w:rsidR="1B50D2CE" w:rsidRDefault="1B50D2CE" w:rsidP="1B50D2C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re responsibilities shared between the landlord and tenant?</w:t>
            </w:r>
          </w:p>
          <w:p w14:paraId="0D6CD746" w14:textId="74E5FFB1" w:rsidR="1B50D2CE" w:rsidRDefault="1B50D2CE" w:rsidP="743193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431930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es your organisation also lease the land the building sits on? </w:t>
            </w:r>
            <w:r w:rsidR="558FACB1" w:rsidRPr="7431930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/N</w:t>
            </w:r>
          </w:p>
          <w:p w14:paraId="2EBAA418" w14:textId="55194050" w:rsidR="1B50D2CE" w:rsidRDefault="4C1C3D75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f no, please provide details of the building and land ownershi</w:t>
            </w:r>
            <w:r w:rsidR="5BFF952B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, if not covered above. 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</w:tcPr>
          <w:p w14:paraId="5351A0F5" w14:textId="53D3548C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6DF95DB" w14:textId="12B77C35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0F4FE78" w14:textId="03A8CDAF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E47BD27" w14:textId="08063C41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8E0DB1F" w14:textId="76CAAD97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FD202D4" w14:textId="0F21F4E7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83AA39B" w14:textId="648E9A3D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9D7A24B" w14:textId="18498F13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09D93B6" w14:textId="6A85D59B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05368FD" w14:textId="5206D920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616DEF7" w14:textId="5D32C0A6" w:rsidR="1B50D2CE" w:rsidRDefault="4C1C3D75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="25D23EA9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Please note, that if you are invited to Stage 2, you will be requ</w:t>
            </w:r>
            <w:r w:rsidR="6E3D7C5F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r</w:t>
            </w:r>
            <w:r w:rsidR="25D23EA9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ed to provide a copy of the organisation’s </w:t>
            </w:r>
            <w:r w:rsidR="172C7B45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25D23EA9" w:rsidRPr="023FAD3D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ease, confirming the information provided here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68440E7" w14:textId="77777777" w:rsidR="00B17D22" w:rsidRDefault="00B17D22" w:rsidP="5AE1AB63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5040"/>
        <w:gridCol w:w="3975"/>
      </w:tblGrid>
      <w:tr w:rsidR="001C5459" w:rsidRPr="00A40058" w14:paraId="634C5971" w14:textId="77777777" w:rsidTr="1B50D2CE">
        <w:trPr>
          <w:trHeight w:val="300"/>
        </w:trPr>
        <w:tc>
          <w:tcPr>
            <w:tcW w:w="9015" w:type="dxa"/>
            <w:gridSpan w:val="2"/>
            <w:shd w:val="clear" w:color="auto" w:fill="0070C0"/>
          </w:tcPr>
          <w:p w14:paraId="3B165875" w14:textId="06323E65" w:rsidR="001C5459" w:rsidRPr="00A40058" w:rsidRDefault="2D78E245" w:rsidP="000E567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41798080"/>
            <w:r w:rsidRPr="5AE1AB6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33463A" w:rsidRPr="5AE1AB6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4557E1" w:rsidRPr="5AE1AB6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C3387" w:rsidRPr="5AE1AB6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ct details</w:t>
            </w:r>
          </w:p>
        </w:tc>
      </w:tr>
      <w:tr w:rsidR="1B732147" w14:paraId="050B9F6F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14536ACF" w14:textId="447C5165" w:rsidR="04FE111D" w:rsidRDefault="04FE111D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6744739"/>
            <w:bookmarkEnd w:id="1"/>
            <w:r w:rsidRPr="1B732147">
              <w:rPr>
                <w:rFonts w:ascii="Arial" w:hAnsi="Arial" w:cs="Arial"/>
                <w:b/>
                <w:bCs/>
                <w:sz w:val="24"/>
                <w:szCs w:val="24"/>
              </w:rPr>
              <w:t>Project name</w:t>
            </w:r>
          </w:p>
          <w:p w14:paraId="57647AE4" w14:textId="099EFAC9" w:rsidR="003C516B" w:rsidRDefault="003C516B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5" w:type="dxa"/>
          </w:tcPr>
          <w:p w14:paraId="08D80ADD" w14:textId="0E3A42BF" w:rsidR="1B732147" w:rsidRDefault="1B732147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1B732147" w14:paraId="00B7F9B6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7F4CA6EA" w14:textId="7B44FD34" w:rsidR="04FE111D" w:rsidRDefault="04FE111D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B732147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="00F962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1B7321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975" w:type="dxa"/>
          </w:tcPr>
          <w:p w14:paraId="2632D89F" w14:textId="05188801" w:rsidR="1B732147" w:rsidRDefault="1B732147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DE717E" w14:textId="77777777" w:rsidR="008D7621" w:rsidRDefault="008D7621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00D7A9" w14:textId="2C598F10" w:rsidR="1B732147" w:rsidRDefault="1B732147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9BE74B" w14:textId="1E876DBB" w:rsidR="1B732147" w:rsidRDefault="1B732147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4EB988" w14:textId="2A3604AB" w:rsidR="1B732147" w:rsidRDefault="1B732147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2ED9F7AB" w14:paraId="0A95E53C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4FFEC3C6" w14:textId="6DEE8E9C" w:rsidR="36B373E2" w:rsidRDefault="3DC64714" w:rsidP="2ED9F7A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73335534"/>
            <w:bookmarkStart w:id="4" w:name="_Hlk142386435"/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community </w:t>
            </w:r>
            <w:r w:rsidR="56A7CE83"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need</w:t>
            </w:r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problem or issue </w:t>
            </w:r>
            <w:r w:rsidR="29059F54" w:rsidRPr="30AAA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</w:t>
            </w:r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your project address</w:t>
            </w:r>
            <w:bookmarkEnd w:id="3"/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bookmarkEnd w:id="4"/>
          </w:p>
          <w:p w14:paraId="52FFD20E" w14:textId="77777777" w:rsidR="2ED9F7AB" w:rsidRDefault="2ED9F7AB" w:rsidP="2ED9F7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5" w:type="dxa"/>
          </w:tcPr>
          <w:p w14:paraId="67287B96" w14:textId="77777777" w:rsidR="2ED9F7AB" w:rsidRDefault="2ED9F7AB" w:rsidP="2ED9F7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2ED9F7AB" w14:paraId="49B87E92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06EA6D60" w14:textId="7999A6C0" w:rsidR="24C0EF2C" w:rsidRDefault="4F4AD118" w:rsidP="30AAA925">
            <w:pPr>
              <w:spacing w:before="120" w:after="120"/>
            </w:pPr>
            <w:r w:rsidRPr="30AAA9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How will your project address this need?</w:t>
            </w:r>
          </w:p>
        </w:tc>
        <w:tc>
          <w:tcPr>
            <w:tcW w:w="3975" w:type="dxa"/>
          </w:tcPr>
          <w:p w14:paraId="7D4E19BC" w14:textId="77777777" w:rsidR="2ED9F7AB" w:rsidRDefault="2ED9F7AB" w:rsidP="2ED9F7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358D" w14:paraId="670BE081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40D08FB2" w14:textId="09B605F5" w:rsidR="001D358D" w:rsidRPr="2ED9F7AB" w:rsidRDefault="0EA06565" w:rsidP="2ED9F7AB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0AAA9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lease </w:t>
            </w:r>
            <w:r w:rsidR="6283B486" w:rsidRPr="30AAA9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line the main </w:t>
            </w:r>
            <w:r w:rsidRPr="30AAA9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comes you </w:t>
            </w:r>
            <w:r w:rsidR="4EB54936" w:rsidRPr="30AAA9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xpect your project to achieve</w:t>
            </w:r>
            <w:r w:rsidRPr="30AAA9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14:paraId="1C25892A" w14:textId="77777777" w:rsidR="001D358D" w:rsidRDefault="001D358D" w:rsidP="2ED9F7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3073" w14:paraId="09806F33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678C9263" w14:textId="1ADB0583" w:rsidR="009A3073" w:rsidRPr="00611DFB" w:rsidRDefault="2B9A3461" w:rsidP="5AE1AB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AE1A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how your project aligns with at least one of the </w:t>
            </w:r>
            <w:r w:rsidR="09281B8B" w:rsidRPr="5AE1AB63">
              <w:rPr>
                <w:rFonts w:ascii="Arial" w:hAnsi="Arial" w:cs="Arial"/>
                <w:b/>
                <w:bCs/>
                <w:sz w:val="24"/>
                <w:szCs w:val="24"/>
              </w:rPr>
              <w:t>scheme’s</w:t>
            </w:r>
            <w:r w:rsidR="7C91E3C2" w:rsidRPr="5AE1A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AE1AB63">
              <w:rPr>
                <w:rFonts w:ascii="Arial" w:hAnsi="Arial" w:cs="Arial"/>
                <w:b/>
                <w:bCs/>
                <w:sz w:val="24"/>
                <w:szCs w:val="24"/>
              </w:rPr>
              <w:t>priorities</w:t>
            </w:r>
            <w:r w:rsidR="4564005B" w:rsidRPr="5AE1AB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E7DBC06" w14:textId="31ED8B6C" w:rsidR="0065241C" w:rsidRPr="00611DFB" w:rsidRDefault="4C9B4969" w:rsidP="5AE1AB6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color w:val="0B0C0C"/>
              </w:rPr>
            </w:pPr>
            <w:r w:rsidRPr="5AE1AB63">
              <w:rPr>
                <w:rStyle w:val="normaltextrun"/>
                <w:rFonts w:ascii="Arial" w:eastAsia="Arial" w:hAnsi="Arial" w:cs="Arial"/>
                <w:color w:val="0B0C0C"/>
              </w:rPr>
              <w:t xml:space="preserve">enhancing the experience of users or visitors </w:t>
            </w:r>
            <w:r w:rsidR="4564005B" w:rsidRPr="5AE1AB63">
              <w:rPr>
                <w:rStyle w:val="normaltextrun"/>
                <w:rFonts w:ascii="Arial" w:eastAsia="Arial" w:hAnsi="Arial" w:cs="Arial"/>
                <w:color w:val="0B0C0C"/>
              </w:rPr>
              <w:t> </w:t>
            </w:r>
          </w:p>
          <w:p w14:paraId="48A2FF95" w14:textId="3CDF3289" w:rsidR="0065241C" w:rsidRPr="00611DFB" w:rsidRDefault="4564005B" w:rsidP="5AE1AB6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B0C0C"/>
              </w:rPr>
            </w:pPr>
            <w:r w:rsidRPr="5AE1AB63">
              <w:rPr>
                <w:rStyle w:val="normaltextrun"/>
                <w:rFonts w:ascii="Arial" w:eastAsia="Arial" w:hAnsi="Arial" w:cs="Arial"/>
                <w:color w:val="0B0C0C"/>
              </w:rPr>
              <w:t>increas</w:t>
            </w:r>
            <w:r w:rsidR="0BD2370A" w:rsidRPr="5AE1AB63">
              <w:rPr>
                <w:rStyle w:val="normaltextrun"/>
                <w:rFonts w:ascii="Arial" w:eastAsia="Arial" w:hAnsi="Arial" w:cs="Arial"/>
                <w:color w:val="0B0C0C"/>
              </w:rPr>
              <w:t>ing</w:t>
            </w:r>
            <w:r w:rsidRPr="5AE1AB63">
              <w:rPr>
                <w:rStyle w:val="normaltextrun"/>
                <w:rFonts w:ascii="Arial" w:eastAsia="Arial" w:hAnsi="Arial" w:cs="Arial"/>
                <w:color w:val="0B0C0C"/>
              </w:rPr>
              <w:t> </w:t>
            </w:r>
            <w:r w:rsidR="6A28A0D4" w:rsidRPr="5AE1AB63">
              <w:rPr>
                <w:rStyle w:val="normaltextrun"/>
                <w:rFonts w:ascii="Arial" w:eastAsia="Arial" w:hAnsi="Arial" w:cs="Arial"/>
                <w:color w:val="0B0C0C"/>
              </w:rPr>
              <w:t>the organisation’s income</w:t>
            </w:r>
          </w:p>
          <w:p w14:paraId="28FC1521" w14:textId="04B17D84" w:rsidR="0065241C" w:rsidRPr="00611DFB" w:rsidRDefault="4564005B" w:rsidP="5AE1AB6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color w:val="0B0C0C"/>
              </w:rPr>
            </w:pPr>
            <w:r w:rsidRPr="5AE1AB63">
              <w:rPr>
                <w:rStyle w:val="normaltextrun"/>
                <w:rFonts w:ascii="Arial" w:eastAsia="Arial" w:hAnsi="Arial" w:cs="Arial"/>
                <w:color w:val="0B0C0C"/>
              </w:rPr>
              <w:t>reduc</w:t>
            </w:r>
            <w:r w:rsidR="18CC6980" w:rsidRPr="5AE1AB63">
              <w:rPr>
                <w:rStyle w:val="normaltextrun"/>
                <w:rFonts w:ascii="Arial" w:eastAsia="Arial" w:hAnsi="Arial" w:cs="Arial"/>
                <w:color w:val="0B0C0C"/>
              </w:rPr>
              <w:t>ing</w:t>
            </w:r>
            <w:r w:rsidRPr="5AE1AB63">
              <w:rPr>
                <w:rStyle w:val="normaltextrun"/>
                <w:rFonts w:ascii="Arial" w:eastAsia="Arial" w:hAnsi="Arial" w:cs="Arial"/>
                <w:color w:val="0B0C0C"/>
              </w:rPr>
              <w:t xml:space="preserve"> </w:t>
            </w:r>
            <w:r w:rsidR="5D5740AE" w:rsidRPr="5AE1AB63">
              <w:rPr>
                <w:rStyle w:val="normaltextrun"/>
                <w:rFonts w:ascii="Arial" w:eastAsia="Arial" w:hAnsi="Arial" w:cs="Arial"/>
                <w:color w:val="0B0C0C"/>
              </w:rPr>
              <w:t xml:space="preserve">operating </w:t>
            </w:r>
            <w:r w:rsidRPr="5AE1AB63">
              <w:rPr>
                <w:rStyle w:val="normaltextrun"/>
                <w:rFonts w:ascii="Arial" w:eastAsia="Arial" w:hAnsi="Arial" w:cs="Arial"/>
                <w:color w:val="0B0C0C"/>
              </w:rPr>
              <w:t>costs</w:t>
            </w:r>
            <w:r w:rsidR="7760EC3E" w:rsidRPr="5AE1AB63">
              <w:rPr>
                <w:rStyle w:val="normaltextrun"/>
                <w:rFonts w:ascii="Arial" w:eastAsia="Arial" w:hAnsi="Arial" w:cs="Arial"/>
                <w:color w:val="0B0C0C"/>
              </w:rPr>
              <w:t xml:space="preserve"> or improving cost-efficiency </w:t>
            </w:r>
          </w:p>
        </w:tc>
        <w:tc>
          <w:tcPr>
            <w:tcW w:w="3975" w:type="dxa"/>
          </w:tcPr>
          <w:p w14:paraId="69C36ED9" w14:textId="77777777" w:rsidR="009A3073" w:rsidRDefault="009A3073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0841" w14:paraId="0DBDB2DC" w14:textId="77777777" w:rsidTr="1B50D2CE">
        <w:trPr>
          <w:trHeight w:val="300"/>
        </w:trPr>
        <w:tc>
          <w:tcPr>
            <w:tcW w:w="5040" w:type="dxa"/>
            <w:shd w:val="clear" w:color="auto" w:fill="D9E2F3" w:themeFill="accent1" w:themeFillTint="33"/>
          </w:tcPr>
          <w:p w14:paraId="33C250D7" w14:textId="77777777" w:rsidR="00122316" w:rsidRDefault="00122316" w:rsidP="00122316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ease describe how your project aligns with at least one of the council’s priorities:</w:t>
            </w:r>
          </w:p>
          <w:p w14:paraId="40A411AF" w14:textId="77777777" w:rsidR="00122316" w:rsidRDefault="00122316" w:rsidP="00122316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place where people can have pride in their communities and the borough</w:t>
            </w:r>
          </w:p>
          <w:p w14:paraId="38A2EF0F" w14:textId="76D4D6B9" w:rsidR="00850841" w:rsidRDefault="0E044E13" w:rsidP="1B50D2CE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borough where we protect, restore, reconnect and enhance our natural </w:t>
            </w:r>
            <w:r w:rsidR="243FA641"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vironment</w:t>
            </w:r>
          </w:p>
          <w:p w14:paraId="2C25547E" w14:textId="230F42C1" w:rsidR="00850841" w:rsidRDefault="64821A5B" w:rsidP="1B50D2CE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ouncil that delivers high-quality services for our residents</w:t>
            </w:r>
          </w:p>
        </w:tc>
        <w:bookmarkEnd w:id="2"/>
        <w:tc>
          <w:tcPr>
            <w:tcW w:w="3975" w:type="dxa"/>
          </w:tcPr>
          <w:p w14:paraId="2F273234" w14:textId="77777777" w:rsidR="00850841" w:rsidRDefault="00850841" w:rsidP="1B732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B58B54" w14:textId="0107CBE1" w:rsidR="00B422CF" w:rsidRDefault="00B422CF" w:rsidP="5AE1AB63">
      <w:bookmarkStart w:id="5" w:name="_Hlk135224788"/>
      <w:bookmarkStart w:id="6" w:name="_Hlk126744984"/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070"/>
        <w:gridCol w:w="3946"/>
      </w:tblGrid>
      <w:tr w:rsidR="001F57E5" w:rsidRPr="00A40058" w14:paraId="224CBD77" w14:textId="77777777" w:rsidTr="023FAD3D">
        <w:tc>
          <w:tcPr>
            <w:tcW w:w="9016" w:type="dxa"/>
            <w:gridSpan w:val="2"/>
            <w:shd w:val="clear" w:color="auto" w:fill="0070C0"/>
          </w:tcPr>
          <w:p w14:paraId="5676B00D" w14:textId="56D7B81D" w:rsidR="001F57E5" w:rsidRPr="00A40058" w:rsidRDefault="47CD2E01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142479785"/>
            <w:r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25F7F2E1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4C2EB1CB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oject </w:t>
            </w:r>
            <w:r w:rsidR="2E61FCFA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="4C2EB1CB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nagement </w:t>
            </w:r>
            <w:r w:rsidR="3BF1D498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nd </w:t>
            </w:r>
            <w:r w:rsidR="03E335D3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="3BF1D498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udget </w:t>
            </w:r>
            <w:r w:rsidR="4C2EB1CB" w:rsidRPr="023FAD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CC5F30" w:rsidRPr="00A40058" w14:paraId="36C49BFB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3DE02C3B" w14:textId="2522A26C" w:rsidR="00CC5F30" w:rsidRPr="00122C47" w:rsidRDefault="16AB212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 w:rsidR="4515E86E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do you expect the project to start and how long </w:t>
            </w:r>
            <w:r w:rsidR="3A9DF06A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expect it to take? </w:t>
            </w:r>
            <w:r w:rsidR="4515E86E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Does the project have to be done at a certain time of year?</w:t>
            </w:r>
          </w:p>
        </w:tc>
        <w:tc>
          <w:tcPr>
            <w:tcW w:w="3946" w:type="dxa"/>
          </w:tcPr>
          <w:p w14:paraId="5B2BB4D1" w14:textId="0884BC82" w:rsidR="00CC5F30" w:rsidRPr="00FB3252" w:rsidRDefault="00CC5F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30" w:rsidRPr="00A40058" w14:paraId="6D266077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26C96C53" w14:textId="439EDCB0" w:rsidR="00CC5F30" w:rsidRPr="00122C47" w:rsidRDefault="7D32A4F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ED9F7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will oversee the delivery of the </w:t>
            </w:r>
            <w:proofErr w:type="gramStart"/>
            <w:r w:rsidR="1438AF9F" w:rsidRPr="2ED9F7AB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proofErr w:type="gramEnd"/>
            <w:r w:rsidRPr="2ED9F7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o they have capacity</w:t>
            </w:r>
            <w:r w:rsidR="1438AF9F" w:rsidRPr="2ED9F7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ime and ability) to do so?</w:t>
            </w:r>
          </w:p>
        </w:tc>
        <w:tc>
          <w:tcPr>
            <w:tcW w:w="3946" w:type="dxa"/>
          </w:tcPr>
          <w:p w14:paraId="184D6B9F" w14:textId="3202B753" w:rsidR="00CC5F30" w:rsidRPr="00FB3252" w:rsidRDefault="00CC5F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30" w:rsidRPr="00A40058" w14:paraId="424401C6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1A22A320" w14:textId="1DCE7FA0" w:rsidR="00CC5F30" w:rsidRPr="00122C47" w:rsidRDefault="00685ECE" w:rsidP="30AAA9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0AAA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the </w:t>
            </w:r>
            <w:r w:rsidR="7C4748E2" w:rsidRPr="30AAA925">
              <w:rPr>
                <w:rFonts w:ascii="Arial" w:hAnsi="Arial" w:cs="Arial"/>
                <w:b/>
                <w:bCs/>
                <w:sz w:val="24"/>
                <w:szCs w:val="24"/>
              </w:rPr>
              <w:t>estimated total cost of the project?</w:t>
            </w:r>
          </w:p>
        </w:tc>
        <w:tc>
          <w:tcPr>
            <w:tcW w:w="3946" w:type="dxa"/>
          </w:tcPr>
          <w:p w14:paraId="3DD8D3D9" w14:textId="5D118FB9" w:rsidR="00CC5F30" w:rsidRPr="00FB3252" w:rsidRDefault="00CC5F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30" w:rsidRPr="00A40058" w14:paraId="57336D6A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4604EFE2" w14:textId="205C0DED" w:rsidR="00CC5F30" w:rsidRPr="00122C47" w:rsidRDefault="00685EC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the total amount </w:t>
            </w:r>
            <w:r w:rsidR="00B97668">
              <w:rPr>
                <w:rFonts w:ascii="Arial" w:hAnsi="Arial" w:cs="Arial"/>
                <w:b/>
                <w:bCs/>
                <w:sz w:val="24"/>
                <w:szCs w:val="24"/>
              </w:rPr>
              <w:t>of CIF you are applying for?</w:t>
            </w:r>
          </w:p>
        </w:tc>
        <w:tc>
          <w:tcPr>
            <w:tcW w:w="3946" w:type="dxa"/>
          </w:tcPr>
          <w:p w14:paraId="46737A9B" w14:textId="2CA68CC7" w:rsidR="00CC5F30" w:rsidRPr="00FB3252" w:rsidRDefault="00CC5F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AE1AB63" w14:paraId="15F88D86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429A962C" w14:textId="382A5E36" w:rsidR="7ACE336C" w:rsidRDefault="79149E10" w:rsidP="023FAD3D">
            <w:pPr>
              <w:spacing w:before="210" w:after="210" w:line="30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explain why this project cannot be funded from your organisation’s existing funds or reserves.</w:t>
            </w:r>
          </w:p>
          <w:p w14:paraId="76725E17" w14:textId="5FA71439" w:rsidR="7ACE336C" w:rsidRDefault="79149E10" w:rsidP="023FAD3D">
            <w:pPr>
              <w:spacing w:before="210" w:after="210" w:line="3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sz w:val="24"/>
                <w:szCs w:val="24"/>
              </w:rPr>
              <w:t>As part of your response, please include:</w:t>
            </w:r>
          </w:p>
          <w:p w14:paraId="0D0E0E6C" w14:textId="0BC87C7A" w:rsidR="7ACE336C" w:rsidRDefault="79149E10" w:rsidP="023FAD3D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sz w:val="24"/>
                <w:szCs w:val="24"/>
              </w:rPr>
              <w:lastRenderedPageBreak/>
              <w:t>The current level of your unrestricted funds</w:t>
            </w:r>
          </w:p>
          <w:p w14:paraId="35E4FD65" w14:textId="59F326AA" w:rsidR="7ACE336C" w:rsidRDefault="79149E10" w:rsidP="023FAD3D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sz w:val="24"/>
                <w:szCs w:val="24"/>
              </w:rPr>
              <w:t>The current level of your reserves</w:t>
            </w:r>
            <w:r w:rsidR="42797F9C" w:rsidRPr="023FAD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46" w:type="dxa"/>
          </w:tcPr>
          <w:p w14:paraId="4FABF7A0" w14:textId="6452947F" w:rsidR="1B50D2CE" w:rsidRPr="00FB3252" w:rsidRDefault="1B50D2CE" w:rsidP="1B50D2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17280DA" w14:textId="29A8C026" w:rsidR="1B50D2CE" w:rsidRPr="00FB3252" w:rsidRDefault="1B50D2CE" w:rsidP="1B50D2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A7A9328" w14:textId="62B00842" w:rsidR="1B50D2CE" w:rsidRPr="00FB3252" w:rsidRDefault="1B50D2CE" w:rsidP="1B50D2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CB0C63C" w14:textId="00A7E6EA" w:rsidR="7ACE336C" w:rsidRPr="00FB3252" w:rsidRDefault="7ACE336C" w:rsidP="023FAD3D">
            <w:pPr>
              <w:spacing w:before="120" w:after="1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0B4B184B" w14:textId="597A13D2" w:rsidR="7ACE336C" w:rsidRPr="00FB3252" w:rsidRDefault="7ACE336C" w:rsidP="023FAD3D">
            <w:pPr>
              <w:spacing w:before="120" w:after="1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5DCFD4FD" w14:textId="0A6F7A1B" w:rsidR="7ACE336C" w:rsidRPr="00FB3252" w:rsidRDefault="7ACE336C" w:rsidP="023FAD3D">
            <w:pPr>
              <w:spacing w:before="120" w:after="120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419B42A6" w14:textId="7546C77E" w:rsidR="7ACE336C" w:rsidRPr="00FB3252" w:rsidRDefault="16016562" w:rsidP="023FAD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B3252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3B808270" w:rsidRPr="00FB3252">
              <w:rPr>
                <w:rFonts w:ascii="Arial" w:hAnsi="Arial" w:cs="Arial"/>
                <w:sz w:val="24"/>
                <w:szCs w:val="24"/>
              </w:rPr>
              <w:t>If not already included in your governing document, p</w:t>
            </w:r>
            <w:r w:rsidR="75D61BE8" w:rsidRPr="00FB3252">
              <w:rPr>
                <w:rFonts w:ascii="Arial" w:hAnsi="Arial" w:cs="Arial"/>
                <w:sz w:val="24"/>
                <w:szCs w:val="24"/>
              </w:rPr>
              <w:t>lease submit a copy of your organisation’s Reserves Policy and name it ‘</w:t>
            </w:r>
            <w:r w:rsidR="75D61BE8" w:rsidRPr="00FB3252">
              <w:rPr>
                <w:rFonts w:ascii="Arial" w:hAnsi="Arial" w:cs="Arial"/>
                <w:b/>
                <w:bCs/>
                <w:sz w:val="24"/>
                <w:szCs w:val="24"/>
              </w:rPr>
              <w:t>Reserves Policy + organisation’s name</w:t>
            </w:r>
            <w:r w:rsidR="75D61BE8" w:rsidRPr="00FB3252">
              <w:rPr>
                <w:rFonts w:ascii="Arial" w:hAnsi="Arial" w:cs="Arial"/>
                <w:sz w:val="24"/>
                <w:szCs w:val="24"/>
              </w:rPr>
              <w:t>’</w:t>
            </w:r>
            <w:r w:rsidRPr="00FB32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C5F30" w:rsidRPr="00A40058" w14:paraId="36187BD6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6CDE12B7" w14:textId="43E546B9" w:rsidR="07F3BBAB" w:rsidRPr="07F3BBAB" w:rsidRDefault="0B7B9651" w:rsidP="023FAD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ave you </w:t>
            </w:r>
            <w:r w:rsidR="266C7F7A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ready secured, 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ed </w:t>
            </w:r>
            <w:r w:rsidR="07C5398B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planning to apply 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for CIL</w:t>
            </w:r>
            <w:r w:rsidR="7A65C948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S106</w:t>
            </w:r>
            <w:r w:rsidR="1513E898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1A1F92BD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or other</w:t>
            </w:r>
            <w:r w:rsidR="4F6736E0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nt</w:t>
            </w:r>
            <w:r w:rsidR="1A1F92BD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unding </w:t>
            </w:r>
            <w:r w:rsidR="1513E898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7729DB12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support</w:t>
            </w:r>
            <w:r w:rsidR="1513E898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this project?</w:t>
            </w:r>
          </w:p>
          <w:p w14:paraId="3DBE93C9" w14:textId="07B4EE68" w:rsidR="07F3BBAB" w:rsidRPr="07F3BBAB" w:rsidRDefault="0B7B9651" w:rsidP="023FAD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23FAD3D">
              <w:rPr>
                <w:rFonts w:ascii="Arial" w:hAnsi="Arial" w:cs="Arial"/>
                <w:sz w:val="24"/>
                <w:szCs w:val="24"/>
              </w:rPr>
              <w:t>Please tell us the status and</w:t>
            </w:r>
            <w:r w:rsidR="47735FEC" w:rsidRPr="023FAD3D">
              <w:rPr>
                <w:rFonts w:ascii="Arial" w:hAnsi="Arial" w:cs="Arial"/>
                <w:sz w:val="24"/>
                <w:szCs w:val="24"/>
              </w:rPr>
              <w:t xml:space="preserve"> outcome</w:t>
            </w:r>
            <w:r w:rsidR="6429B099" w:rsidRPr="023FAD3D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5EC79CEA" w:rsidRPr="023FAD3D">
              <w:rPr>
                <w:rFonts w:ascii="Arial" w:hAnsi="Arial" w:cs="Arial"/>
                <w:sz w:val="24"/>
                <w:szCs w:val="24"/>
              </w:rPr>
              <w:t>of</w:t>
            </w:r>
            <w:r w:rsidR="6429B099" w:rsidRPr="023FAD3D">
              <w:rPr>
                <w:rFonts w:ascii="Arial" w:hAnsi="Arial" w:cs="Arial"/>
                <w:sz w:val="24"/>
                <w:szCs w:val="24"/>
              </w:rPr>
              <w:t xml:space="preserve"> any requests</w:t>
            </w:r>
            <w:r w:rsidR="1985CB01" w:rsidRPr="023FAD3D">
              <w:rPr>
                <w:rFonts w:ascii="Arial" w:hAnsi="Arial" w:cs="Arial"/>
                <w:sz w:val="24"/>
                <w:szCs w:val="24"/>
              </w:rPr>
              <w:t xml:space="preserve"> or communications</w:t>
            </w:r>
            <w:r w:rsidR="47735FEC" w:rsidRPr="023FAD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46" w:type="dxa"/>
          </w:tcPr>
          <w:p w14:paraId="04B90B3E" w14:textId="3514DD77" w:rsidR="1B50D2CE" w:rsidRDefault="1B50D2CE" w:rsidP="1B50D2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D935069" w14:textId="09959351" w:rsidR="1B50D2CE" w:rsidRDefault="1B50D2CE" w:rsidP="1B50D2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2CBB367" w14:textId="5BF26E06" w:rsidR="1B50D2CE" w:rsidRDefault="1B50D2CE" w:rsidP="1B50D2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B41933" w14:textId="2B614288" w:rsidR="07F3BBAB" w:rsidRDefault="6847FE2A" w:rsidP="5AE1AB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23FAD3D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 w:rsidR="4CBCAE5A" w:rsidRPr="023FAD3D">
              <w:rPr>
                <w:rFonts w:ascii="Arial" w:hAnsi="Arial" w:cs="Arial"/>
                <w:sz w:val="24"/>
                <w:szCs w:val="24"/>
              </w:rPr>
              <w:t>submit evidence of any</w:t>
            </w:r>
            <w:r w:rsidR="1CE734E2" w:rsidRPr="023FAD3D">
              <w:rPr>
                <w:rFonts w:ascii="Arial" w:hAnsi="Arial" w:cs="Arial"/>
                <w:sz w:val="24"/>
                <w:szCs w:val="24"/>
              </w:rPr>
              <w:t xml:space="preserve"> CIL/ S106</w:t>
            </w:r>
            <w:r w:rsidR="307F032D" w:rsidRPr="023FAD3D">
              <w:rPr>
                <w:rFonts w:ascii="Arial" w:hAnsi="Arial" w:cs="Arial"/>
                <w:sz w:val="24"/>
                <w:szCs w:val="24"/>
              </w:rPr>
              <w:t>/ other grant</w:t>
            </w:r>
            <w:r w:rsidR="4CBCAE5A" w:rsidRPr="023FA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00E5BE4" w:rsidRPr="023FAD3D">
              <w:rPr>
                <w:rFonts w:ascii="Arial" w:hAnsi="Arial" w:cs="Arial"/>
                <w:sz w:val="24"/>
                <w:szCs w:val="24"/>
              </w:rPr>
              <w:t>funding</w:t>
            </w:r>
            <w:r w:rsidR="36E0A291" w:rsidRPr="023FAD3D">
              <w:rPr>
                <w:rFonts w:ascii="Arial" w:hAnsi="Arial" w:cs="Arial"/>
                <w:sz w:val="24"/>
                <w:szCs w:val="24"/>
              </w:rPr>
              <w:t xml:space="preserve"> (OGF)</w:t>
            </w:r>
            <w:r w:rsidR="200E5BE4" w:rsidRPr="023FA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CBCAE5A" w:rsidRPr="023FAD3D">
              <w:rPr>
                <w:rFonts w:ascii="Arial" w:hAnsi="Arial" w:cs="Arial"/>
                <w:sz w:val="24"/>
                <w:szCs w:val="24"/>
              </w:rPr>
              <w:t>offer</w:t>
            </w:r>
            <w:r w:rsidR="08793EDE" w:rsidRPr="023FAD3D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7AF586C2" w:rsidRPr="023FAD3D">
              <w:rPr>
                <w:rFonts w:ascii="Arial" w:hAnsi="Arial" w:cs="Arial"/>
                <w:sz w:val="24"/>
                <w:szCs w:val="24"/>
              </w:rPr>
              <w:t xml:space="preserve"> email</w:t>
            </w:r>
            <w:r w:rsidR="08793EDE" w:rsidRPr="023FAD3D">
              <w:rPr>
                <w:rFonts w:ascii="Arial" w:hAnsi="Arial" w:cs="Arial"/>
                <w:sz w:val="24"/>
                <w:szCs w:val="24"/>
              </w:rPr>
              <w:t xml:space="preserve"> confirmation that you can’t apply </w:t>
            </w:r>
            <w:r w:rsidR="4CBCAE5A" w:rsidRPr="023FAD3D">
              <w:rPr>
                <w:rFonts w:ascii="Arial" w:hAnsi="Arial" w:cs="Arial"/>
                <w:sz w:val="24"/>
                <w:szCs w:val="24"/>
              </w:rPr>
              <w:t>and name it ‘</w:t>
            </w:r>
            <w:r w:rsidR="2223DC51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CIL/S106</w:t>
            </w:r>
            <w:r w:rsidR="62A99ED1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>/ OGF</w:t>
            </w:r>
            <w:r w:rsidR="4CBCAE5A" w:rsidRPr="023FA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your organisation’s name</w:t>
            </w:r>
            <w:r w:rsidR="4CBCAE5A" w:rsidRPr="023FAD3D">
              <w:rPr>
                <w:rFonts w:ascii="Arial" w:hAnsi="Arial" w:cs="Arial"/>
                <w:sz w:val="24"/>
                <w:szCs w:val="24"/>
              </w:rPr>
              <w:t>’</w:t>
            </w:r>
            <w:r w:rsidRPr="023FAD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C5F30" w:rsidRPr="00A40058" w14:paraId="16B0D219" w14:textId="77777777" w:rsidTr="023FAD3D">
        <w:tc>
          <w:tcPr>
            <w:tcW w:w="5070" w:type="dxa"/>
            <w:shd w:val="clear" w:color="auto" w:fill="D9E2F3" w:themeFill="accent1" w:themeFillTint="33"/>
          </w:tcPr>
          <w:p w14:paraId="7C673CFF" w14:textId="63651467" w:rsidR="00CC5F30" w:rsidRPr="00122C47" w:rsidRDefault="50931035" w:rsidP="5AE1AB63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hAnsi="Arial" w:cs="Arial"/>
                <w:b/>
                <w:bCs/>
                <w:sz w:val="24"/>
                <w:szCs w:val="24"/>
              </w:rPr>
              <w:t>If you are planning to apply for more than £50,000</w:t>
            </w:r>
            <w:r w:rsidR="230A7A17" w:rsidRPr="5AE1A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CIF, what additional community facilities and/or functionality will your project deliver?</w:t>
            </w:r>
            <w:r w:rsidR="3B38BA00" w:rsidRPr="5AE1A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0D6961B" w14:textId="11E22756" w:rsidR="00CC5F30" w:rsidRPr="00122C47" w:rsidRDefault="3B38BA00" w:rsidP="5AE1AB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5AE1AB63">
              <w:rPr>
                <w:rFonts w:ascii="Arial" w:hAnsi="Arial" w:cs="Arial"/>
                <w:sz w:val="24"/>
                <w:szCs w:val="24"/>
              </w:rPr>
              <w:t xml:space="preserve">Please ensure to reflect this where relevant throughout this application, including your project and budget plan. </w:t>
            </w:r>
          </w:p>
          <w:p w14:paraId="64539B1B" w14:textId="05DFCA83" w:rsidR="00CC5F30" w:rsidRPr="00122C47" w:rsidRDefault="00CC5F30" w:rsidP="5AE1AB63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bookmarkEnd w:id="6"/>
        <w:bookmarkEnd w:id="7"/>
        <w:tc>
          <w:tcPr>
            <w:tcW w:w="3946" w:type="dxa"/>
          </w:tcPr>
          <w:p w14:paraId="767236E4" w14:textId="77777777" w:rsidR="00CC5F30" w:rsidRDefault="00CC5F3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EB6A139" w14:textId="4363DC2C" w:rsidR="30AAA925" w:rsidRDefault="30AAA925" w:rsidP="30AAA92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53"/>
        <w:gridCol w:w="3652"/>
        <w:gridCol w:w="3605"/>
      </w:tblGrid>
      <w:tr w:rsidR="1B50D2CE" w14:paraId="5C7CA529" w14:textId="77777777" w:rsidTr="023FAD3D">
        <w:trPr>
          <w:trHeight w:val="285"/>
        </w:trPr>
        <w:tc>
          <w:tcPr>
            <w:tcW w:w="90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0239B94A" w14:textId="08380C1F" w:rsidR="1B50D2CE" w:rsidRDefault="4C1C3D75" w:rsidP="023FAD3D">
            <w:pPr>
              <w:spacing w:before="120" w:after="120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5.  Landlord’s</w:t>
            </w:r>
            <w:r w:rsidR="34385387"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</w:t>
            </w:r>
            <w:r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proval, </w:t>
            </w:r>
            <w:r w:rsidR="2E3C6B13"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lanning </w:t>
            </w:r>
            <w:r w:rsidR="720D74EE"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rmission and </w:t>
            </w:r>
            <w:r w:rsidR="316CC785"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uilding </w:t>
            </w:r>
            <w:r w:rsidR="1A7E362D"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23FAD3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gulations</w:t>
            </w:r>
          </w:p>
        </w:tc>
      </w:tr>
      <w:tr w:rsidR="1B50D2CE" w14:paraId="68AFCF1D" w14:textId="77777777" w:rsidTr="023FAD3D">
        <w:trPr>
          <w:trHeight w:val="285"/>
        </w:trPr>
        <w:tc>
          <w:tcPr>
            <w:tcW w:w="90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65C2BC42" w14:textId="64F1E09F" w:rsidR="1B50D2CE" w:rsidRDefault="4C1C3D75" w:rsidP="023FAD3D">
            <w:pPr>
              <w:spacing w:before="210" w:after="210" w:line="30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 Stage 1, the key requirement is to check what may be needed and provide a summary of what you have been told</w:t>
            </w:r>
            <w:r w:rsidR="471AFB9D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via email or on a call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1B50D2CE" w14:paraId="098D000B" w14:textId="77777777" w:rsidTr="023FAD3D">
        <w:trPr>
          <w:trHeight w:val="285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1959BBB4" w14:textId="4DE24A55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4A86B92" w14:textId="3C3A69F0" w:rsidR="1B50D2CE" w:rsidRDefault="1B50D2CE" w:rsidP="1B50D2C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3690" w:type="dxa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370F70" w14:textId="6CFC3D18" w:rsidR="1B50D2CE" w:rsidRDefault="1B50D2CE" w:rsidP="1B50D2C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A17D9CF" w14:textId="1D1CB8C8" w:rsidR="1B50D2CE" w:rsidRDefault="1B50D2CE" w:rsidP="1B50D2C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itial enquiry made (email/ phone – including verbal advice)</w:t>
            </w:r>
          </w:p>
        </w:tc>
        <w:tc>
          <w:tcPr>
            <w:tcW w:w="3645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159A7FDD" w14:textId="0BA14BD3" w:rsidR="1B50D2CE" w:rsidRDefault="1B50D2CE" w:rsidP="1B50D2C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206E3A2" w14:textId="5213D052" w:rsidR="1B50D2CE" w:rsidRDefault="1B50D2CE" w:rsidP="1B50D2C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mmary of response (likely required/ not required/ unsure)</w:t>
            </w:r>
          </w:p>
          <w:p w14:paraId="20A79FF9" w14:textId="1000055B" w:rsidR="1B50D2CE" w:rsidRDefault="1B50D2CE" w:rsidP="1B50D2C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B50D2CE" w14:paraId="60994180" w14:textId="77777777" w:rsidTr="023FAD3D">
        <w:trPr>
          <w:trHeight w:val="1635"/>
        </w:trPr>
        <w:tc>
          <w:tcPr>
            <w:tcW w:w="1755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2503B417" w14:textId="725CFD74" w:rsidR="1B50D2CE" w:rsidRDefault="1B50D2CE" w:rsidP="1B50D2C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3F36EA0" w14:textId="565787FA" w:rsidR="1B50D2CE" w:rsidRDefault="1B50D2CE" w:rsidP="1B50D2C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andlord’s Approval</w:t>
            </w:r>
          </w:p>
        </w:tc>
        <w:tc>
          <w:tcPr>
            <w:tcW w:w="3690" w:type="dxa"/>
            <w:tcMar>
              <w:left w:w="90" w:type="dxa"/>
              <w:right w:w="90" w:type="dxa"/>
            </w:tcMar>
          </w:tcPr>
          <w:p w14:paraId="70E320D8" w14:textId="412C5C56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3C7792D" w14:textId="0170C94E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DB9A10B" w14:textId="229ADBB0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e.g. Yes, via email</w:t>
            </w:r>
          </w:p>
          <w:p w14:paraId="1D5798BA" w14:textId="103447C7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6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E4DB06" w14:textId="5ADBB4A5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FAA7" w14:textId="21BF9F5B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B3CD5A6" w14:textId="7EDECF92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e.g. Landlord is supportive of the works, will need a License to Alter</w:t>
            </w:r>
            <w:r w:rsidR="77B0699F"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. It will cost £X and will take an extra X </w:t>
            </w:r>
            <w:r w:rsidR="550B15E8"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amount of </w:t>
            </w:r>
            <w:r w:rsidR="77B0699F"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weeks</w:t>
            </w:r>
          </w:p>
          <w:p w14:paraId="2F0CCCAD" w14:textId="2C2BBB1D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DC424BE" w14:textId="0944BB75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1B50D2CE" w14:paraId="409BCEAF" w14:textId="77777777" w:rsidTr="023FAD3D">
        <w:trPr>
          <w:trHeight w:val="1110"/>
        </w:trPr>
        <w:tc>
          <w:tcPr>
            <w:tcW w:w="1755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51AD3992" w14:textId="14085247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lanning Permission</w:t>
            </w:r>
          </w:p>
        </w:tc>
        <w:tc>
          <w:tcPr>
            <w:tcW w:w="3690" w:type="dxa"/>
            <w:tcMar>
              <w:left w:w="90" w:type="dxa"/>
              <w:right w:w="90" w:type="dxa"/>
            </w:tcMar>
          </w:tcPr>
          <w:p w14:paraId="06C7E1CE" w14:textId="5A5257A8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D41B6B" w14:textId="546C3E66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e.g. </w:t>
            </w:r>
            <w:r w:rsidR="33016227"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I haven’t managed to book an appointment yet</w:t>
            </w:r>
          </w:p>
        </w:tc>
        <w:tc>
          <w:tcPr>
            <w:tcW w:w="36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3CD9D9" w14:textId="6E9C2D4D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7FEF2BC" w14:textId="5C973F6B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e.g. </w:t>
            </w:r>
            <w:r w:rsidR="00538A5C"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Will arrange this as part of Stage 2 if invited </w:t>
            </w:r>
            <w:r w:rsidR="19B0DC39"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0EE54C8A" w14:textId="0CE6FEB9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1B50D2CE" w14:paraId="21D0F97F" w14:textId="77777777" w:rsidTr="023FAD3D">
        <w:trPr>
          <w:trHeight w:val="285"/>
        </w:trPr>
        <w:tc>
          <w:tcPr>
            <w:tcW w:w="1755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63904FA0" w14:textId="227BB718" w:rsidR="1B50D2CE" w:rsidRDefault="1B50D2C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uilding regulations</w:t>
            </w:r>
          </w:p>
        </w:tc>
        <w:tc>
          <w:tcPr>
            <w:tcW w:w="369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4B37F79" w14:textId="062B2433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E115C95" w14:textId="0A900054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 xml:space="preserve">e.g. Yes, via email </w:t>
            </w:r>
          </w:p>
        </w:tc>
        <w:tc>
          <w:tcPr>
            <w:tcW w:w="364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2799D0" w14:textId="1153A5DC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6CDF60D" w14:textId="7CE951B7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  <w:t>e.g. No, this is like for like, so no building regulations are required</w:t>
            </w:r>
          </w:p>
          <w:p w14:paraId="60F7FFF4" w14:textId="0AC356A3" w:rsidR="1B50D2CE" w:rsidRDefault="1B50D2CE" w:rsidP="1B50D2CE">
            <w:pPr>
              <w:rPr>
                <w:rFonts w:ascii="Arial" w:eastAsia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ADC074F" w14:textId="5D423633" w:rsidR="1B50D2CE" w:rsidRDefault="1B50D2CE" w:rsidP="1B50D2CE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3495"/>
        <w:gridCol w:w="405"/>
      </w:tblGrid>
      <w:tr w:rsidR="5AE1AB63" w14:paraId="65AE5786" w14:textId="77777777" w:rsidTr="023FAD3D">
        <w:trPr>
          <w:trHeight w:val="285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5CA094C9" w14:textId="75DC7D7C" w:rsidR="09192D72" w:rsidRDefault="09192D72" w:rsidP="5AE1AB63">
            <w:pPr>
              <w:spacing w:before="120" w:after="12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="5AE1AB63" w:rsidRPr="5AE1AB6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. Applicant Declaration</w:t>
            </w:r>
          </w:p>
        </w:tc>
      </w:tr>
      <w:tr w:rsidR="5AE1AB63" w14:paraId="49A92E49" w14:textId="77777777" w:rsidTr="023FAD3D">
        <w:trPr>
          <w:trHeight w:val="285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6F19A5C1" w14:textId="1A5D3296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 confirm that by submitting this application (Please mark all boxes)</w:t>
            </w:r>
          </w:p>
        </w:tc>
      </w:tr>
      <w:tr w:rsidR="5AE1AB63" w14:paraId="688AD0FD" w14:textId="77777777" w:rsidTr="023FAD3D">
        <w:trPr>
          <w:trHeight w:val="285"/>
        </w:trPr>
        <w:tc>
          <w:tcPr>
            <w:tcW w:w="858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B78409" w14:textId="5EDF1E3E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 am authorised to make this application on behalf of the organisation and that the information submitted is true and complete.</w:t>
            </w:r>
          </w:p>
        </w:tc>
        <w:tc>
          <w:tcPr>
            <w:tcW w:w="4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C338AD" w14:textId="5A584D34" w:rsidR="5AE1AB63" w:rsidRPr="00FB3252" w:rsidRDefault="5AE1AB63" w:rsidP="5AE1AB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325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FB3252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B325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5AE1AB63" w14:paraId="69FE9962" w14:textId="77777777" w:rsidTr="023FAD3D">
        <w:trPr>
          <w:trHeight w:val="285"/>
        </w:trPr>
        <w:tc>
          <w:tcPr>
            <w:tcW w:w="8580" w:type="dxa"/>
            <w:gridSpan w:val="2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21D4F70" w14:textId="2D64085F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 confirm that the organisation has the policies listed below which are regularly reviewed and updated and that staff and volunteers are appropriately and regularly trained. I understand I may be asked to supply the council with copies of these.</w:t>
            </w:r>
          </w:p>
        </w:tc>
        <w:tc>
          <w:tcPr>
            <w:tcW w:w="4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078EDB" w14:textId="1609EF4E" w:rsidR="5AE1AB63" w:rsidRPr="00FB3252" w:rsidRDefault="5AE1AB63" w:rsidP="5AE1AB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B325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FB3252">
              <w:rPr>
                <w:rFonts w:ascii="Segoe UI Symbol" w:eastAsia="Segoe UI Symbol" w:hAnsi="Segoe UI Symbol" w:cs="Segoe UI Symbol"/>
                <w:sz w:val="24"/>
                <w:szCs w:val="24"/>
              </w:rPr>
              <w:t>☐</w:t>
            </w:r>
            <w:r w:rsidRPr="00FB325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5AE1AB63" w14:paraId="62DEC9F7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C35328" w14:textId="0853F620" w:rsidR="5AE1AB63" w:rsidRDefault="5AE1AB63" w:rsidP="5AE1AB63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licy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16DF56" w14:textId="60195FDC" w:rsidR="5AE1AB63" w:rsidRDefault="5AE1AB63" w:rsidP="5AE1AB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e of last review</w:t>
            </w:r>
          </w:p>
        </w:tc>
      </w:tr>
      <w:tr w:rsidR="5AE1AB63" w14:paraId="19BD9942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1B21D6" w14:textId="41766889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alth and Safety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5BCBC" w14:textId="41875414" w:rsidR="5AE1AB63" w:rsidRDefault="5AE1AB63" w:rsidP="5AE1AB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AE1AB63" w14:paraId="1F3359B1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87FBF9" w14:textId="5B6CB947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feguarding (children and vulnerable adults)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714E53" w14:textId="7FB16CE9" w:rsidR="5AE1AB63" w:rsidRDefault="5AE1AB63" w:rsidP="5AE1AB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AE1AB63" w14:paraId="10D103E7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20AD5A7" w14:textId="5CFDAE4B" w:rsidR="5AE1AB63" w:rsidRDefault="63CCAC3E" w:rsidP="1B50D2C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qualit</w:t>
            </w:r>
            <w:r w:rsidR="3BBE2C7F"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y, </w:t>
            </w:r>
            <w:r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versity</w:t>
            </w:r>
            <w:r w:rsidR="60153657" w:rsidRPr="1B50D2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Inclusion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213733" w14:textId="54AC2B31" w:rsidR="5AE1AB63" w:rsidRDefault="5AE1AB63" w:rsidP="5AE1AB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AE1AB63" w14:paraId="28AD6152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9750B" w14:textId="093CEBE5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a protection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8950A0" w14:textId="6C01DD13" w:rsidR="5AE1AB63" w:rsidRDefault="5AE1AB63" w:rsidP="5AE1AB6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AE1AB63" w14:paraId="725E06AD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0E212282" w14:textId="1FD2E01E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1F2BB1" w14:textId="1E8B1FC9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AE1AB63" w14:paraId="56B9D331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73811205" w14:textId="51BAC9A8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sition in organisation:</w:t>
            </w:r>
          </w:p>
        </w:tc>
        <w:tc>
          <w:tcPr>
            <w:tcW w:w="390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FC0297" w14:textId="5A4F1B7D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AE1AB63" w14:paraId="5BFD7278" w14:textId="77777777" w:rsidTr="023FAD3D">
        <w:trPr>
          <w:trHeight w:val="285"/>
        </w:trPr>
        <w:tc>
          <w:tcPr>
            <w:tcW w:w="50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1DDE1661" w14:textId="2AC0B733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900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BE5974" w14:textId="27DE7077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B79CC5" w14:textId="510D1031" w:rsidR="008A215F" w:rsidRDefault="008A215F" w:rsidP="5AE1AB63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490"/>
        <w:gridCol w:w="510"/>
      </w:tblGrid>
      <w:tr w:rsidR="5AE1AB63" w14:paraId="6E3EEF36" w14:textId="77777777" w:rsidTr="023FAD3D">
        <w:trPr>
          <w:trHeight w:val="28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left w:w="90" w:type="dxa"/>
              <w:right w:w="90" w:type="dxa"/>
            </w:tcMar>
          </w:tcPr>
          <w:p w14:paraId="4A7AF8DB" w14:textId="405F24B6" w:rsidR="4308640C" w:rsidRDefault="4308640C" w:rsidP="5AE1AB63">
            <w:pPr>
              <w:rPr>
                <w:rFonts w:ascii="Arial" w:eastAsia="Arial" w:hAnsi="Arial" w:cs="Arial"/>
                <w:color w:val="F5F5F5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b/>
                <w:bCs/>
                <w:color w:val="F5F5F5"/>
                <w:sz w:val="24"/>
                <w:szCs w:val="24"/>
              </w:rPr>
              <w:t>7</w:t>
            </w:r>
            <w:r w:rsidR="5AE1AB63" w:rsidRPr="5AE1AB63">
              <w:rPr>
                <w:rFonts w:ascii="Arial" w:eastAsia="Arial" w:hAnsi="Arial" w:cs="Arial"/>
                <w:b/>
                <w:bCs/>
                <w:color w:val="F5F5F5"/>
                <w:sz w:val="24"/>
                <w:szCs w:val="24"/>
              </w:rPr>
              <w:t>. Applicant Checklist</w:t>
            </w:r>
          </w:p>
          <w:p w14:paraId="4DF070BC" w14:textId="4E33CFB0" w:rsidR="5AE1AB63" w:rsidRDefault="5AE1AB63" w:rsidP="5AE1AB63">
            <w:pPr>
              <w:rPr>
                <w:rFonts w:ascii="Arial" w:eastAsia="Arial" w:hAnsi="Arial" w:cs="Arial"/>
                <w:color w:val="F5F5F5"/>
                <w:sz w:val="24"/>
                <w:szCs w:val="24"/>
              </w:rPr>
            </w:pPr>
          </w:p>
        </w:tc>
      </w:tr>
      <w:tr w:rsidR="5AE1AB63" w14:paraId="0C029DD0" w14:textId="77777777" w:rsidTr="023FAD3D">
        <w:trPr>
          <w:trHeight w:val="285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5C8548" w14:textId="732A81DC" w:rsidR="5AE1AB63" w:rsidRDefault="5AE1AB63" w:rsidP="5AE1AB63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ve you completed all sections of this application form?</w:t>
            </w: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44DEB0" w14:textId="7BD56F00" w:rsidR="5AE1AB63" w:rsidRDefault="5AE1AB63" w:rsidP="5AE1AB63">
            <w:pPr>
              <w:jc w:val="center"/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5AE1AB63" w14:paraId="2DCF3D08" w14:textId="77777777" w:rsidTr="023FAD3D">
        <w:trPr>
          <w:trHeight w:val="285"/>
        </w:trPr>
        <w:tc>
          <w:tcPr>
            <w:tcW w:w="84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1B20D34" w14:textId="2540320B" w:rsidR="5AE1AB63" w:rsidRDefault="32933096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ve you included a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7B99D3C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ink to a</w:t>
            </w:r>
            <w:r w:rsidR="13EF2159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 online 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py of your </w:t>
            </w:r>
            <w:r w:rsidR="01B8DC63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rganisation’s 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overning document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D9A9D1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 submitted a copy 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 named it ‘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overning Doc + your organisation’s name’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5B0EB6" w14:textId="0FEC6B1A" w:rsidR="5AE1AB63" w:rsidRDefault="5AE1AB63" w:rsidP="5AE1AB63">
            <w:pPr>
              <w:jc w:val="center"/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5AE1AB63" w14:paraId="4EB4AD0E" w14:textId="77777777" w:rsidTr="023FAD3D">
        <w:trPr>
          <w:trHeight w:val="285"/>
        </w:trPr>
        <w:tc>
          <w:tcPr>
            <w:tcW w:w="84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45F8375" w14:textId="12C5F1D8" w:rsidR="5AE1AB63" w:rsidRDefault="32933096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ave you included </w:t>
            </w:r>
            <w:r w:rsidR="0A293F3B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="0A293F3B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ink to an online copy of your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ast set of annual audited accounts</w:t>
            </w:r>
            <w:r w:rsidR="1E10C772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r submitted a copy and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amed it ‘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counts + your organisation’s name’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8338D6" w14:textId="0BBA94D5" w:rsidR="5AE1AB63" w:rsidRDefault="5AE1AB63" w:rsidP="5AE1AB63">
            <w:pPr>
              <w:jc w:val="center"/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23FAD3D" w14:paraId="4A8205CB" w14:textId="77777777" w:rsidTr="023FAD3D">
        <w:trPr>
          <w:trHeight w:val="285"/>
        </w:trPr>
        <w:tc>
          <w:tcPr>
            <w:tcW w:w="84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6241202" w14:textId="61657A94" w:rsidR="023FAD3D" w:rsidRDefault="023FAD3D" w:rsidP="023FAD3D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Have you included a copy of your organisations reserves policy and named it ‘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erves Policy + your organisation’s name’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AC789B" w14:textId="44EE7991" w:rsidR="023FAD3D" w:rsidRDefault="023FAD3D" w:rsidP="023FAD3D">
            <w:pPr>
              <w:jc w:val="center"/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</w:pPr>
            <w:r w:rsidRPr="023FAD3D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5AE1AB63" w14:paraId="08781EB7" w14:textId="77777777" w:rsidTr="023FAD3D">
        <w:trPr>
          <w:trHeight w:val="285"/>
        </w:trPr>
        <w:tc>
          <w:tcPr>
            <w:tcW w:w="84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3E06CFE" w14:textId="7562A8DF" w:rsidR="5AE1AB63" w:rsidRDefault="40B84CBA" w:rsidP="5AE1AB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ve you included a copy of your organisation’s CIL/S106</w:t>
            </w:r>
            <w:r w:rsidR="31C8CEE7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other grant funding</w:t>
            </w:r>
            <w:r w:rsidR="7D48EC3E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OGF)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ffer or </w:t>
            </w:r>
            <w:r w:rsidR="6EF2F918"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ail c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firmation that you can’t apply and named it '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IL/S106</w:t>
            </w:r>
            <w:r w:rsidR="0805A3A6"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/OGF</w:t>
            </w:r>
            <w:r w:rsidRPr="023FAD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+ your organisation’s name</w:t>
            </w:r>
            <w:r w:rsidRPr="023FAD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’?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7C6C3A" w14:textId="42E421B8" w:rsidR="5AE1AB63" w:rsidRDefault="5AE1AB63" w:rsidP="5AE1AB63">
            <w:pPr>
              <w:jc w:val="center"/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</w:pPr>
            <w:r w:rsidRPr="5AE1AB63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3CF6B187" w14:textId="3D1DE392" w:rsidR="5AE1AB63" w:rsidRDefault="5AE1AB63" w:rsidP="023FAD3D"/>
    <w:p w14:paraId="5EE26511" w14:textId="32D05C9E" w:rsidR="1A0425B0" w:rsidRDefault="1A0425B0" w:rsidP="5AE1AB63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F5496" w:themeColor="accent1" w:themeShade="BF"/>
          <w:sz w:val="28"/>
          <w:szCs w:val="28"/>
        </w:rPr>
      </w:pPr>
      <w:r w:rsidRPr="5AE1AB63"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  <w:t>Data protection</w:t>
      </w:r>
    </w:p>
    <w:p w14:paraId="1E391AF4" w14:textId="32685EBA" w:rsidR="1A0425B0" w:rsidRDefault="1A0425B0" w:rsidP="5AE1AB6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w will we use your data?</w:t>
      </w:r>
    </w:p>
    <w:p w14:paraId="0FFE909E" w14:textId="35FA1358" w:rsidR="1A0425B0" w:rsidRDefault="1A0425B0" w:rsidP="5AE1AB63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</w:rPr>
      </w:pPr>
      <w:r w:rsidRPr="5AE1AB63">
        <w:rPr>
          <w:rFonts w:ascii="Arial" w:eastAsia="Arial" w:hAnsi="Arial" w:cs="Arial"/>
          <w:color w:val="1F3763"/>
          <w:u w:val="single"/>
        </w:rPr>
        <w:t>The reasons we use your data:</w:t>
      </w:r>
    </w:p>
    <w:p w14:paraId="766302C8" w14:textId="5D75B1A6" w:rsidR="1A0425B0" w:rsidRDefault="1A0425B0" w:rsidP="5AE1AB63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eastAsia="Arial" w:hAnsi="Arial" w:cs="Arial"/>
          <w:color w:val="000000" w:themeColor="text1"/>
        </w:rPr>
      </w:pPr>
      <w:r w:rsidRPr="5AE1AB63">
        <w:rPr>
          <w:rFonts w:ascii="Arial" w:eastAsia="Arial" w:hAnsi="Arial" w:cs="Arial"/>
          <w:color w:val="000000" w:themeColor="text1"/>
        </w:rPr>
        <w:t>Your information will be used so that we can assess your application for a grant and, if appropriate, administer a funding agreement relating to your application.</w:t>
      </w:r>
    </w:p>
    <w:p w14:paraId="30FA99C9" w14:textId="50E1DFBA" w:rsidR="1A0425B0" w:rsidRDefault="1A0425B0" w:rsidP="5AE1AB63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</w:rPr>
      </w:pPr>
      <w:r w:rsidRPr="5AE1AB63">
        <w:rPr>
          <w:rFonts w:ascii="Arial" w:eastAsia="Arial" w:hAnsi="Arial" w:cs="Arial"/>
          <w:color w:val="1F3763"/>
          <w:u w:val="single"/>
        </w:rPr>
        <w:t>Why we are allowed to use your data:</w:t>
      </w:r>
    </w:p>
    <w:p w14:paraId="7B86CD37" w14:textId="1688285F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color w:val="000000" w:themeColor="text1"/>
          <w:sz w:val="24"/>
          <w:szCs w:val="24"/>
        </w:rPr>
        <w:t>To ensure we have a named point of contact for communications relating to application and funding.</w:t>
      </w:r>
    </w:p>
    <w:p w14:paraId="22D287D1" w14:textId="14DA927C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color w:val="000000" w:themeColor="text1"/>
          <w:sz w:val="24"/>
          <w:szCs w:val="24"/>
        </w:rPr>
        <w:t>Monitoring material provided by funded organisations may include images of participants.</w:t>
      </w:r>
    </w:p>
    <w:p w14:paraId="5046DFDE" w14:textId="402901FA" w:rsidR="5AE1AB63" w:rsidRDefault="5AE1AB63" w:rsidP="5AE1AB63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  <w:u w:val="single"/>
        </w:rPr>
      </w:pPr>
    </w:p>
    <w:p w14:paraId="00CE2B85" w14:textId="353A93D7" w:rsidR="1A0425B0" w:rsidRDefault="1A0425B0" w:rsidP="5AE1AB63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</w:rPr>
      </w:pPr>
      <w:r w:rsidRPr="5AE1AB63">
        <w:rPr>
          <w:rFonts w:ascii="Arial" w:eastAsia="Arial" w:hAnsi="Arial" w:cs="Arial"/>
          <w:color w:val="1F3763"/>
          <w:u w:val="single"/>
        </w:rPr>
        <w:t>The categories of personal data obtained:</w:t>
      </w:r>
    </w:p>
    <w:p w14:paraId="2E15F670" w14:textId="34AEF4EF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color w:val="000000" w:themeColor="text1"/>
          <w:sz w:val="24"/>
          <w:szCs w:val="24"/>
        </w:rPr>
        <w:t>Name and contact details.</w:t>
      </w:r>
    </w:p>
    <w:p w14:paraId="4B7A0505" w14:textId="083DA9FB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color w:val="000000" w:themeColor="text1"/>
          <w:sz w:val="24"/>
          <w:szCs w:val="24"/>
        </w:rPr>
        <w:t>Images of project participants may be included in case studies provided by funded organisations.</w:t>
      </w:r>
    </w:p>
    <w:p w14:paraId="7341D519" w14:textId="01248348" w:rsidR="5AE1AB63" w:rsidRDefault="5AE1AB63" w:rsidP="5AE1AB63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551A0" w14:textId="1F1365B2" w:rsidR="1A0425B0" w:rsidRDefault="1A0425B0" w:rsidP="5AE1AB63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</w:rPr>
      </w:pPr>
      <w:r w:rsidRPr="5AE1AB63">
        <w:rPr>
          <w:rFonts w:ascii="Arial" w:eastAsia="Arial" w:hAnsi="Arial" w:cs="Arial"/>
          <w:color w:val="1F3763"/>
          <w:u w:val="single"/>
        </w:rPr>
        <w:t>Special category data:</w:t>
      </w:r>
    </w:p>
    <w:p w14:paraId="4CA9A820" w14:textId="0493FE2F" w:rsidR="1A0425B0" w:rsidRDefault="1A0425B0" w:rsidP="5AE1AB6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5AE1AB63">
        <w:rPr>
          <w:rFonts w:ascii="Arial" w:eastAsia="Arial" w:hAnsi="Arial" w:cs="Arial"/>
          <w:color w:val="000000" w:themeColor="text1"/>
        </w:rPr>
        <w:t xml:space="preserve">Necessary for the performance of a contract or to take steps to </w:t>
      </w:r>
      <w:proofErr w:type="gramStart"/>
      <w:r w:rsidRPr="5AE1AB63">
        <w:rPr>
          <w:rFonts w:ascii="Arial" w:eastAsia="Arial" w:hAnsi="Arial" w:cs="Arial"/>
          <w:color w:val="000000" w:themeColor="text1"/>
        </w:rPr>
        <w:t>enter into</w:t>
      </w:r>
      <w:proofErr w:type="gramEnd"/>
      <w:r w:rsidRPr="5AE1AB63">
        <w:rPr>
          <w:rFonts w:ascii="Arial" w:eastAsia="Arial" w:hAnsi="Arial" w:cs="Arial"/>
          <w:color w:val="000000" w:themeColor="text1"/>
        </w:rPr>
        <w:t xml:space="preserve"> a contract.</w:t>
      </w:r>
    </w:p>
    <w:p w14:paraId="56262C04" w14:textId="122A6E8E" w:rsidR="5AE1AB63" w:rsidRDefault="5AE1AB63" w:rsidP="5AE1AB63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15F9C" w14:textId="788E2DCD" w:rsidR="1A0425B0" w:rsidRDefault="1A0425B0" w:rsidP="023FAD3D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</w:rPr>
      </w:pPr>
      <w:r w:rsidRPr="023FAD3D">
        <w:rPr>
          <w:rFonts w:ascii="Arial" w:eastAsia="Arial" w:hAnsi="Arial" w:cs="Arial"/>
          <w:color w:val="1F3763"/>
          <w:u w:val="single"/>
        </w:rPr>
        <w:t>Who we can share your data with:</w:t>
      </w:r>
    </w:p>
    <w:p w14:paraId="3B9E2D76" w14:textId="2C52A496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color w:val="000000" w:themeColor="text1"/>
          <w:sz w:val="24"/>
          <w:szCs w:val="24"/>
        </w:rPr>
        <w:t>Other officers within the council who may assist in the grant application assessment process.</w:t>
      </w:r>
    </w:p>
    <w:p w14:paraId="0632511B" w14:textId="43879406" w:rsidR="1A0425B0" w:rsidRDefault="1A0425B0" w:rsidP="023FAD3D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23FAD3D">
        <w:rPr>
          <w:rFonts w:ascii="Arial" w:eastAsia="Arial" w:hAnsi="Arial" w:cs="Arial"/>
          <w:color w:val="000000" w:themeColor="text1"/>
          <w:sz w:val="24"/>
          <w:szCs w:val="24"/>
        </w:rPr>
        <w:t>A named contact in an external organisation if we request assistance in moderating applications for funding.</w:t>
      </w:r>
    </w:p>
    <w:p w14:paraId="02C35854" w14:textId="28EB85C5" w:rsidR="5AE1AB63" w:rsidRDefault="5AE1AB63" w:rsidP="5AE1AB63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412041" w14:textId="4AFA81B3" w:rsidR="1A0425B0" w:rsidRDefault="1A0425B0" w:rsidP="5AE1AB63">
      <w:pPr>
        <w:pStyle w:val="Heading3"/>
        <w:shd w:val="clear" w:color="auto" w:fill="FFFFFF" w:themeFill="background1"/>
        <w:spacing w:before="0"/>
        <w:rPr>
          <w:rFonts w:ascii="Arial" w:eastAsia="Arial" w:hAnsi="Arial" w:cs="Arial"/>
          <w:color w:val="1F3763"/>
        </w:rPr>
      </w:pPr>
      <w:r w:rsidRPr="5AE1AB63">
        <w:rPr>
          <w:rFonts w:ascii="Arial" w:eastAsia="Arial" w:hAnsi="Arial" w:cs="Arial"/>
          <w:color w:val="1F3763"/>
          <w:u w:val="single"/>
        </w:rPr>
        <w:t>How long will we keep your data?</w:t>
      </w:r>
    </w:p>
    <w:p w14:paraId="7521FE7F" w14:textId="7979B333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AE1AB63">
        <w:rPr>
          <w:rFonts w:ascii="Arial" w:eastAsia="Arial" w:hAnsi="Arial" w:cs="Arial"/>
          <w:color w:val="000000" w:themeColor="text1"/>
          <w:sz w:val="24"/>
          <w:szCs w:val="24"/>
        </w:rPr>
        <w:t>Seven years where a grant is awarded.</w:t>
      </w:r>
    </w:p>
    <w:p w14:paraId="6E1E5291" w14:textId="1D96A990" w:rsidR="1A0425B0" w:rsidRDefault="1A0425B0" w:rsidP="5AE1AB63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979787F">
        <w:rPr>
          <w:rFonts w:ascii="Arial" w:eastAsia="Arial" w:hAnsi="Arial" w:cs="Arial"/>
          <w:color w:val="000000" w:themeColor="text1"/>
          <w:sz w:val="24"/>
          <w:szCs w:val="24"/>
        </w:rPr>
        <w:t>Two years where a grant is not awarded.</w:t>
      </w:r>
    </w:p>
    <w:p w14:paraId="70205C4F" w14:textId="77777777" w:rsidR="00C65051" w:rsidRDefault="00C65051" w:rsidP="00480415">
      <w:pPr>
        <w:rPr>
          <w:rFonts w:ascii="Arial" w:hAnsi="Arial" w:cs="Arial"/>
          <w:sz w:val="24"/>
          <w:szCs w:val="24"/>
        </w:rPr>
      </w:pPr>
    </w:p>
    <w:sectPr w:rsidR="00C65051" w:rsidSect="003345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07AA" w14:textId="77777777" w:rsidR="005E2208" w:rsidRDefault="005E2208" w:rsidP="00615AD8">
      <w:pPr>
        <w:spacing w:after="0" w:line="240" w:lineRule="auto"/>
      </w:pPr>
      <w:r>
        <w:separator/>
      </w:r>
    </w:p>
  </w:endnote>
  <w:endnote w:type="continuationSeparator" w:id="0">
    <w:p w14:paraId="3F1DE6B2" w14:textId="77777777" w:rsidR="005E2208" w:rsidRDefault="005E2208" w:rsidP="00615AD8">
      <w:pPr>
        <w:spacing w:after="0" w:line="240" w:lineRule="auto"/>
      </w:pPr>
      <w:r>
        <w:continuationSeparator/>
      </w:r>
    </w:p>
  </w:endnote>
  <w:endnote w:type="continuationNotice" w:id="1">
    <w:p w14:paraId="0F996234" w14:textId="77777777" w:rsidR="005E2208" w:rsidRDefault="005E2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47DD" w14:textId="2C3B11F4" w:rsidR="00615AD8" w:rsidRDefault="00615AD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1B732147">
      <w:rPr>
        <w:caps/>
        <w:noProof/>
        <w:color w:val="4472C4" w:themeColor="accent1"/>
      </w:rPr>
      <w:fldChar w:fldCharType="begin"/>
    </w:r>
    <w:r>
      <w:instrText>PAGE</w:instrText>
    </w:r>
    <w:r w:rsidRPr="1B732147">
      <w:fldChar w:fldCharType="separate"/>
    </w:r>
    <w:r w:rsidR="00234FF2">
      <w:rPr>
        <w:noProof/>
      </w:rPr>
      <w:t>2</w:t>
    </w:r>
    <w:r w:rsidRPr="1B732147">
      <w:rPr>
        <w:caps/>
        <w:noProof/>
        <w:color w:val="4472C4" w:themeColor="accent1"/>
      </w:rPr>
      <w:fldChar w:fldCharType="end"/>
    </w:r>
    <w:r w:rsidR="1B732147" w:rsidRPr="1B732147">
      <w:rPr>
        <w:caps/>
        <w:noProof/>
        <w:color w:val="4472C4" w:themeColor="accent1"/>
      </w:rPr>
      <w:t xml:space="preserve"> of </w:t>
    </w:r>
    <w:r w:rsidRPr="1B732147">
      <w:rPr>
        <w:caps/>
        <w:noProof/>
        <w:color w:val="4472C4" w:themeColor="accent1"/>
      </w:rPr>
      <w:fldChar w:fldCharType="begin"/>
    </w:r>
    <w:r>
      <w:instrText>NUMPAGES</w:instrText>
    </w:r>
    <w:r w:rsidRPr="1B732147">
      <w:fldChar w:fldCharType="separate"/>
    </w:r>
    <w:r w:rsidR="00234FF2">
      <w:rPr>
        <w:noProof/>
      </w:rPr>
      <w:t>3</w:t>
    </w:r>
    <w:r w:rsidRPr="1B732147">
      <w:rPr>
        <w:caps/>
        <w:noProof/>
        <w:color w:val="4472C4" w:themeColor="accent1"/>
      </w:rPr>
      <w:fldChar w:fldCharType="end"/>
    </w:r>
  </w:p>
  <w:p w14:paraId="6F1886B1" w14:textId="77777777" w:rsidR="00615AD8" w:rsidRDefault="00615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732147" w14:paraId="47517320" w14:textId="77777777" w:rsidTr="1B732147">
      <w:trPr>
        <w:trHeight w:val="300"/>
      </w:trPr>
      <w:tc>
        <w:tcPr>
          <w:tcW w:w="3005" w:type="dxa"/>
        </w:tcPr>
        <w:p w14:paraId="148850BC" w14:textId="68DF5D76" w:rsidR="1B732147" w:rsidRDefault="1B732147" w:rsidP="1B732147">
          <w:pPr>
            <w:pStyle w:val="Header"/>
            <w:ind w:left="-115"/>
          </w:pPr>
        </w:p>
      </w:tc>
      <w:tc>
        <w:tcPr>
          <w:tcW w:w="3005" w:type="dxa"/>
        </w:tcPr>
        <w:p w14:paraId="0B378227" w14:textId="15D844DD" w:rsidR="1B732147" w:rsidRDefault="1B732147" w:rsidP="1B732147">
          <w:pPr>
            <w:pStyle w:val="Header"/>
            <w:jc w:val="center"/>
          </w:pPr>
        </w:p>
      </w:tc>
      <w:tc>
        <w:tcPr>
          <w:tcW w:w="3005" w:type="dxa"/>
        </w:tcPr>
        <w:p w14:paraId="7BBE6D94" w14:textId="23B9B2F9" w:rsidR="1B732147" w:rsidRDefault="1B732147" w:rsidP="1B732147">
          <w:pPr>
            <w:pStyle w:val="Header"/>
            <w:ind w:right="-115"/>
            <w:jc w:val="right"/>
          </w:pPr>
        </w:p>
      </w:tc>
    </w:tr>
  </w:tbl>
  <w:p w14:paraId="0E5C7628" w14:textId="27D69130" w:rsidR="1B732147" w:rsidRDefault="1B732147" w:rsidP="1B73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ABE6" w14:textId="77777777" w:rsidR="005E2208" w:rsidRDefault="005E2208" w:rsidP="00615AD8">
      <w:pPr>
        <w:spacing w:after="0" w:line="240" w:lineRule="auto"/>
      </w:pPr>
      <w:r>
        <w:separator/>
      </w:r>
    </w:p>
  </w:footnote>
  <w:footnote w:type="continuationSeparator" w:id="0">
    <w:p w14:paraId="79C68747" w14:textId="77777777" w:rsidR="005E2208" w:rsidRDefault="005E2208" w:rsidP="00615AD8">
      <w:pPr>
        <w:spacing w:after="0" w:line="240" w:lineRule="auto"/>
      </w:pPr>
      <w:r>
        <w:continuationSeparator/>
      </w:r>
    </w:p>
  </w:footnote>
  <w:footnote w:type="continuationNotice" w:id="1">
    <w:p w14:paraId="5C7ABEE6" w14:textId="77777777" w:rsidR="005E2208" w:rsidRDefault="005E2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FAF4" w14:textId="165280AE" w:rsidR="00615AD8" w:rsidRDefault="00615AD8">
    <w:pPr>
      <w:pStyle w:val="Header"/>
    </w:pPr>
  </w:p>
  <w:p w14:paraId="5D4B5DB9" w14:textId="77777777" w:rsidR="00615AD8" w:rsidRDefault="00615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732147" w14:paraId="55993B32" w14:textId="77777777" w:rsidTr="1B732147">
      <w:trPr>
        <w:trHeight w:val="300"/>
      </w:trPr>
      <w:tc>
        <w:tcPr>
          <w:tcW w:w="3005" w:type="dxa"/>
        </w:tcPr>
        <w:p w14:paraId="1186946C" w14:textId="100B3CFF" w:rsidR="1B732147" w:rsidRDefault="1B732147" w:rsidP="1B73214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3185C467" wp14:editId="222F39CD">
                <wp:extent cx="1685925" cy="581025"/>
                <wp:effectExtent l="0" t="0" r="0" b="0"/>
                <wp:docPr id="905904654" name="Picture 905904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E87B9FD" w14:textId="0FB250D8" w:rsidR="1B732147" w:rsidRDefault="1B732147" w:rsidP="1B732147">
          <w:pPr>
            <w:pStyle w:val="Header"/>
            <w:jc w:val="center"/>
          </w:pPr>
        </w:p>
      </w:tc>
      <w:tc>
        <w:tcPr>
          <w:tcW w:w="3005" w:type="dxa"/>
        </w:tcPr>
        <w:p w14:paraId="4E04DB41" w14:textId="0AF6607A" w:rsidR="1B732147" w:rsidRDefault="1B732147" w:rsidP="1B732147">
          <w:pPr>
            <w:pStyle w:val="Header"/>
            <w:ind w:right="-115"/>
            <w:jc w:val="right"/>
          </w:pPr>
        </w:p>
      </w:tc>
    </w:tr>
  </w:tbl>
  <w:p w14:paraId="609E539F" w14:textId="5AB15E3F" w:rsidR="1B732147" w:rsidRDefault="1B732147" w:rsidP="1B7321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95F"/>
    <w:multiLevelType w:val="hybridMultilevel"/>
    <w:tmpl w:val="40FEE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75A5"/>
    <w:multiLevelType w:val="multilevel"/>
    <w:tmpl w:val="110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94C82"/>
    <w:multiLevelType w:val="multilevel"/>
    <w:tmpl w:val="CB1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04708"/>
    <w:multiLevelType w:val="multilevel"/>
    <w:tmpl w:val="694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93D8A"/>
    <w:multiLevelType w:val="hybridMultilevel"/>
    <w:tmpl w:val="140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8D1"/>
    <w:multiLevelType w:val="hybridMultilevel"/>
    <w:tmpl w:val="CD6C291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3812"/>
    <w:multiLevelType w:val="multilevel"/>
    <w:tmpl w:val="A27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83961"/>
    <w:multiLevelType w:val="hybridMultilevel"/>
    <w:tmpl w:val="F7B4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7163"/>
    <w:multiLevelType w:val="hybridMultilevel"/>
    <w:tmpl w:val="40602B56"/>
    <w:lvl w:ilvl="0" w:tplc="5FACBC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C2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7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AC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38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A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E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6C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0910"/>
    <w:multiLevelType w:val="hybridMultilevel"/>
    <w:tmpl w:val="5F909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C91"/>
    <w:multiLevelType w:val="hybridMultilevel"/>
    <w:tmpl w:val="7EFE7CC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1CB27D1F"/>
    <w:multiLevelType w:val="hybridMultilevel"/>
    <w:tmpl w:val="4210D3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412F"/>
    <w:multiLevelType w:val="hybridMultilevel"/>
    <w:tmpl w:val="98F0D6D0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F90D9"/>
    <w:multiLevelType w:val="hybridMultilevel"/>
    <w:tmpl w:val="79C28166"/>
    <w:lvl w:ilvl="0" w:tplc="CCBA7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8A3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CC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49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6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F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8D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2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C259"/>
    <w:multiLevelType w:val="hybridMultilevel"/>
    <w:tmpl w:val="F600E110"/>
    <w:lvl w:ilvl="0" w:tplc="BB70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8C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2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69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0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C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0B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0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8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70C4D"/>
    <w:multiLevelType w:val="multilevel"/>
    <w:tmpl w:val="AFF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CBC520"/>
    <w:multiLevelType w:val="hybridMultilevel"/>
    <w:tmpl w:val="8710E5D4"/>
    <w:lvl w:ilvl="0" w:tplc="8D64D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CA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0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3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A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C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1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8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27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787A"/>
    <w:multiLevelType w:val="hybridMultilevel"/>
    <w:tmpl w:val="290E8CDC"/>
    <w:lvl w:ilvl="0" w:tplc="369C7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65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E4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6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C0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E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4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463E"/>
    <w:multiLevelType w:val="hybridMultilevel"/>
    <w:tmpl w:val="138AE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A080E"/>
    <w:multiLevelType w:val="hybridMultilevel"/>
    <w:tmpl w:val="3E96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4DB45"/>
    <w:multiLevelType w:val="hybridMultilevel"/>
    <w:tmpl w:val="D4126160"/>
    <w:lvl w:ilvl="0" w:tplc="19C63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6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9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F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0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4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D62"/>
    <w:multiLevelType w:val="multilevel"/>
    <w:tmpl w:val="AFF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1BCCF7"/>
    <w:multiLevelType w:val="multilevel"/>
    <w:tmpl w:val="F95CC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71DA1"/>
    <w:multiLevelType w:val="hybridMultilevel"/>
    <w:tmpl w:val="CF10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F68C7"/>
    <w:multiLevelType w:val="hybridMultilevel"/>
    <w:tmpl w:val="D10423D0"/>
    <w:lvl w:ilvl="0" w:tplc="63482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4D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4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C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6A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28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E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A5C3A"/>
    <w:multiLevelType w:val="multilevel"/>
    <w:tmpl w:val="AFF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916D7F"/>
    <w:multiLevelType w:val="hybridMultilevel"/>
    <w:tmpl w:val="5F909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41AA2"/>
    <w:multiLevelType w:val="hybridMultilevel"/>
    <w:tmpl w:val="DCDC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FDD6"/>
    <w:multiLevelType w:val="hybridMultilevel"/>
    <w:tmpl w:val="E7CC03A0"/>
    <w:lvl w:ilvl="0" w:tplc="6C206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6A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87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B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49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6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5BE"/>
    <w:multiLevelType w:val="hybridMultilevel"/>
    <w:tmpl w:val="5F909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BDD"/>
    <w:multiLevelType w:val="hybridMultilevel"/>
    <w:tmpl w:val="65F87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2179212">
    <w:abstractNumId w:val="28"/>
  </w:num>
  <w:num w:numId="2" w16cid:durableId="960957108">
    <w:abstractNumId w:val="14"/>
  </w:num>
  <w:num w:numId="3" w16cid:durableId="544559272">
    <w:abstractNumId w:val="20"/>
  </w:num>
  <w:num w:numId="4" w16cid:durableId="1939169747">
    <w:abstractNumId w:val="24"/>
  </w:num>
  <w:num w:numId="5" w16cid:durableId="441875275">
    <w:abstractNumId w:val="16"/>
  </w:num>
  <w:num w:numId="6" w16cid:durableId="773935796">
    <w:abstractNumId w:val="13"/>
  </w:num>
  <w:num w:numId="7" w16cid:durableId="253898890">
    <w:abstractNumId w:val="17"/>
  </w:num>
  <w:num w:numId="8" w16cid:durableId="869495518">
    <w:abstractNumId w:val="26"/>
  </w:num>
  <w:num w:numId="9" w16cid:durableId="1692074081">
    <w:abstractNumId w:val="29"/>
  </w:num>
  <w:num w:numId="10" w16cid:durableId="1593320398">
    <w:abstractNumId w:val="9"/>
  </w:num>
  <w:num w:numId="11" w16cid:durableId="1071847057">
    <w:abstractNumId w:val="5"/>
  </w:num>
  <w:num w:numId="12" w16cid:durableId="1789274001">
    <w:abstractNumId w:val="11"/>
  </w:num>
  <w:num w:numId="13" w16cid:durableId="1970742409">
    <w:abstractNumId w:val="12"/>
  </w:num>
  <w:num w:numId="14" w16cid:durableId="876547115">
    <w:abstractNumId w:val="27"/>
  </w:num>
  <w:num w:numId="15" w16cid:durableId="835918060">
    <w:abstractNumId w:val="23"/>
  </w:num>
  <w:num w:numId="16" w16cid:durableId="1169442427">
    <w:abstractNumId w:val="19"/>
  </w:num>
  <w:num w:numId="17" w16cid:durableId="600525008">
    <w:abstractNumId w:val="0"/>
  </w:num>
  <w:num w:numId="18" w16cid:durableId="265622467">
    <w:abstractNumId w:val="30"/>
  </w:num>
  <w:num w:numId="19" w16cid:durableId="1350913124">
    <w:abstractNumId w:val="18"/>
  </w:num>
  <w:num w:numId="20" w16cid:durableId="1025135972">
    <w:abstractNumId w:val="7"/>
  </w:num>
  <w:num w:numId="21" w16cid:durableId="1244484270">
    <w:abstractNumId w:val="10"/>
  </w:num>
  <w:num w:numId="22" w16cid:durableId="738865561">
    <w:abstractNumId w:val="4"/>
  </w:num>
  <w:num w:numId="23" w16cid:durableId="1888057818">
    <w:abstractNumId w:val="6"/>
  </w:num>
  <w:num w:numId="24" w16cid:durableId="1860120127">
    <w:abstractNumId w:val="1"/>
  </w:num>
  <w:num w:numId="25" w16cid:durableId="1830780043">
    <w:abstractNumId w:val="25"/>
  </w:num>
  <w:num w:numId="26" w16cid:durableId="1210461275">
    <w:abstractNumId w:val="2"/>
  </w:num>
  <w:num w:numId="27" w16cid:durableId="1658680730">
    <w:abstractNumId w:val="3"/>
  </w:num>
  <w:num w:numId="28" w16cid:durableId="949707470">
    <w:abstractNumId w:val="21"/>
  </w:num>
  <w:num w:numId="29" w16cid:durableId="1873498878">
    <w:abstractNumId w:val="15"/>
  </w:num>
  <w:num w:numId="30" w16cid:durableId="497036343">
    <w:abstractNumId w:val="8"/>
  </w:num>
  <w:num w:numId="31" w16cid:durableId="15696534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D8"/>
    <w:rsid w:val="00021A60"/>
    <w:rsid w:val="00024DD6"/>
    <w:rsid w:val="00025547"/>
    <w:rsid w:val="00033F63"/>
    <w:rsid w:val="00034755"/>
    <w:rsid w:val="000365DD"/>
    <w:rsid w:val="00040661"/>
    <w:rsid w:val="00050528"/>
    <w:rsid w:val="000515F4"/>
    <w:rsid w:val="00057236"/>
    <w:rsid w:val="00062DDB"/>
    <w:rsid w:val="000662FF"/>
    <w:rsid w:val="000707B2"/>
    <w:rsid w:val="00080B6A"/>
    <w:rsid w:val="00080FC9"/>
    <w:rsid w:val="00082BA0"/>
    <w:rsid w:val="00082C0D"/>
    <w:rsid w:val="000861A3"/>
    <w:rsid w:val="00086338"/>
    <w:rsid w:val="000901C1"/>
    <w:rsid w:val="00096957"/>
    <w:rsid w:val="00096B59"/>
    <w:rsid w:val="0009701D"/>
    <w:rsid w:val="000A57B5"/>
    <w:rsid w:val="000B301A"/>
    <w:rsid w:val="000B64F7"/>
    <w:rsid w:val="000B6C33"/>
    <w:rsid w:val="000D675B"/>
    <w:rsid w:val="000D6C28"/>
    <w:rsid w:val="000E157C"/>
    <w:rsid w:val="000E1606"/>
    <w:rsid w:val="000E19FA"/>
    <w:rsid w:val="000E3853"/>
    <w:rsid w:val="000E486A"/>
    <w:rsid w:val="000E567C"/>
    <w:rsid w:val="000E5E73"/>
    <w:rsid w:val="000E7CB5"/>
    <w:rsid w:val="000F4270"/>
    <w:rsid w:val="000F5227"/>
    <w:rsid w:val="00100ADC"/>
    <w:rsid w:val="001023A5"/>
    <w:rsid w:val="00104891"/>
    <w:rsid w:val="00110CF4"/>
    <w:rsid w:val="001160EA"/>
    <w:rsid w:val="00117CB2"/>
    <w:rsid w:val="00120FBC"/>
    <w:rsid w:val="00120FDB"/>
    <w:rsid w:val="00122316"/>
    <w:rsid w:val="00122C47"/>
    <w:rsid w:val="00123035"/>
    <w:rsid w:val="00125021"/>
    <w:rsid w:val="00131817"/>
    <w:rsid w:val="00142F52"/>
    <w:rsid w:val="001453F5"/>
    <w:rsid w:val="0014547E"/>
    <w:rsid w:val="00145D11"/>
    <w:rsid w:val="001478BA"/>
    <w:rsid w:val="0015142D"/>
    <w:rsid w:val="001535D5"/>
    <w:rsid w:val="00154974"/>
    <w:rsid w:val="00157462"/>
    <w:rsid w:val="001635C5"/>
    <w:rsid w:val="001701D9"/>
    <w:rsid w:val="00170269"/>
    <w:rsid w:val="00170C8A"/>
    <w:rsid w:val="00180856"/>
    <w:rsid w:val="00184E13"/>
    <w:rsid w:val="0018710C"/>
    <w:rsid w:val="0019043A"/>
    <w:rsid w:val="001A05E1"/>
    <w:rsid w:val="001A1DAC"/>
    <w:rsid w:val="001A25E5"/>
    <w:rsid w:val="001A669F"/>
    <w:rsid w:val="001A68C0"/>
    <w:rsid w:val="001A7F2B"/>
    <w:rsid w:val="001B070A"/>
    <w:rsid w:val="001B08C5"/>
    <w:rsid w:val="001B15BA"/>
    <w:rsid w:val="001B5399"/>
    <w:rsid w:val="001C4761"/>
    <w:rsid w:val="001C5459"/>
    <w:rsid w:val="001C69DB"/>
    <w:rsid w:val="001D358D"/>
    <w:rsid w:val="001D66DF"/>
    <w:rsid w:val="001D66F2"/>
    <w:rsid w:val="001D784C"/>
    <w:rsid w:val="001E1C9E"/>
    <w:rsid w:val="001E7A2F"/>
    <w:rsid w:val="001F45A9"/>
    <w:rsid w:val="001F5629"/>
    <w:rsid w:val="001F57E5"/>
    <w:rsid w:val="00200A30"/>
    <w:rsid w:val="00205AFD"/>
    <w:rsid w:val="00207AC2"/>
    <w:rsid w:val="00210248"/>
    <w:rsid w:val="00214C71"/>
    <w:rsid w:val="00216085"/>
    <w:rsid w:val="0022675B"/>
    <w:rsid w:val="00231229"/>
    <w:rsid w:val="00231E84"/>
    <w:rsid w:val="00233993"/>
    <w:rsid w:val="00234FF2"/>
    <w:rsid w:val="002366B3"/>
    <w:rsid w:val="00243260"/>
    <w:rsid w:val="00243E21"/>
    <w:rsid w:val="00245248"/>
    <w:rsid w:val="00245BE4"/>
    <w:rsid w:val="00246B02"/>
    <w:rsid w:val="00253B40"/>
    <w:rsid w:val="00257FCE"/>
    <w:rsid w:val="00262DE8"/>
    <w:rsid w:val="00263E9D"/>
    <w:rsid w:val="00272C27"/>
    <w:rsid w:val="00277739"/>
    <w:rsid w:val="0028344C"/>
    <w:rsid w:val="002A21EF"/>
    <w:rsid w:val="002B2091"/>
    <w:rsid w:val="002B2D58"/>
    <w:rsid w:val="002C3387"/>
    <w:rsid w:val="002C547E"/>
    <w:rsid w:val="002E190A"/>
    <w:rsid w:val="002E736B"/>
    <w:rsid w:val="002F4C10"/>
    <w:rsid w:val="002F681E"/>
    <w:rsid w:val="002F72A9"/>
    <w:rsid w:val="00303397"/>
    <w:rsid w:val="0030B00D"/>
    <w:rsid w:val="00315359"/>
    <w:rsid w:val="00320AB2"/>
    <w:rsid w:val="003223CB"/>
    <w:rsid w:val="00330F4E"/>
    <w:rsid w:val="0033429A"/>
    <w:rsid w:val="003345E7"/>
    <w:rsid w:val="0033463A"/>
    <w:rsid w:val="00335957"/>
    <w:rsid w:val="00335AFF"/>
    <w:rsid w:val="003436A4"/>
    <w:rsid w:val="00344E29"/>
    <w:rsid w:val="00352579"/>
    <w:rsid w:val="00361BF5"/>
    <w:rsid w:val="00361E52"/>
    <w:rsid w:val="00364DBF"/>
    <w:rsid w:val="00376746"/>
    <w:rsid w:val="00380E47"/>
    <w:rsid w:val="00382026"/>
    <w:rsid w:val="00383E48"/>
    <w:rsid w:val="00384025"/>
    <w:rsid w:val="00384139"/>
    <w:rsid w:val="00386B6A"/>
    <w:rsid w:val="003878B2"/>
    <w:rsid w:val="00392976"/>
    <w:rsid w:val="00395325"/>
    <w:rsid w:val="003A2A71"/>
    <w:rsid w:val="003A3A50"/>
    <w:rsid w:val="003A4AA7"/>
    <w:rsid w:val="003B53CE"/>
    <w:rsid w:val="003C516B"/>
    <w:rsid w:val="003C6C86"/>
    <w:rsid w:val="003E4C4D"/>
    <w:rsid w:val="003F23F4"/>
    <w:rsid w:val="003F57D5"/>
    <w:rsid w:val="003F6336"/>
    <w:rsid w:val="004070F6"/>
    <w:rsid w:val="004111BA"/>
    <w:rsid w:val="0041316B"/>
    <w:rsid w:val="00414752"/>
    <w:rsid w:val="00415A47"/>
    <w:rsid w:val="00422E84"/>
    <w:rsid w:val="00435447"/>
    <w:rsid w:val="00440884"/>
    <w:rsid w:val="00442555"/>
    <w:rsid w:val="00446B11"/>
    <w:rsid w:val="00451E23"/>
    <w:rsid w:val="00452DE0"/>
    <w:rsid w:val="00453C5C"/>
    <w:rsid w:val="004557E1"/>
    <w:rsid w:val="004566C5"/>
    <w:rsid w:val="0046462F"/>
    <w:rsid w:val="00476C3B"/>
    <w:rsid w:val="00477766"/>
    <w:rsid w:val="00480415"/>
    <w:rsid w:val="004810E7"/>
    <w:rsid w:val="004836DC"/>
    <w:rsid w:val="00490098"/>
    <w:rsid w:val="00492E2B"/>
    <w:rsid w:val="004957AB"/>
    <w:rsid w:val="00495AF9"/>
    <w:rsid w:val="004961CA"/>
    <w:rsid w:val="004A1E23"/>
    <w:rsid w:val="004A4A0C"/>
    <w:rsid w:val="004A6579"/>
    <w:rsid w:val="004B44EC"/>
    <w:rsid w:val="004B544F"/>
    <w:rsid w:val="004D49E9"/>
    <w:rsid w:val="004E079E"/>
    <w:rsid w:val="004E19AF"/>
    <w:rsid w:val="004E2B4C"/>
    <w:rsid w:val="004F5593"/>
    <w:rsid w:val="004F61F1"/>
    <w:rsid w:val="004F6F26"/>
    <w:rsid w:val="004F788D"/>
    <w:rsid w:val="00503329"/>
    <w:rsid w:val="00503A41"/>
    <w:rsid w:val="0050542A"/>
    <w:rsid w:val="005061DD"/>
    <w:rsid w:val="00506377"/>
    <w:rsid w:val="0051321E"/>
    <w:rsid w:val="005216E5"/>
    <w:rsid w:val="005342F7"/>
    <w:rsid w:val="00536E62"/>
    <w:rsid w:val="00538A5C"/>
    <w:rsid w:val="00541EB1"/>
    <w:rsid w:val="00545226"/>
    <w:rsid w:val="0054527C"/>
    <w:rsid w:val="0055370A"/>
    <w:rsid w:val="00554AFB"/>
    <w:rsid w:val="00560CE4"/>
    <w:rsid w:val="00561357"/>
    <w:rsid w:val="0056439D"/>
    <w:rsid w:val="0057353E"/>
    <w:rsid w:val="00575563"/>
    <w:rsid w:val="00576190"/>
    <w:rsid w:val="00584F89"/>
    <w:rsid w:val="0058682C"/>
    <w:rsid w:val="00594221"/>
    <w:rsid w:val="00594279"/>
    <w:rsid w:val="005A2C41"/>
    <w:rsid w:val="005A4B2A"/>
    <w:rsid w:val="005A5BDA"/>
    <w:rsid w:val="005B14C6"/>
    <w:rsid w:val="005B1548"/>
    <w:rsid w:val="005C4A40"/>
    <w:rsid w:val="005C6010"/>
    <w:rsid w:val="005D01C9"/>
    <w:rsid w:val="005D3108"/>
    <w:rsid w:val="005D434A"/>
    <w:rsid w:val="005E2208"/>
    <w:rsid w:val="005E50DF"/>
    <w:rsid w:val="005E605B"/>
    <w:rsid w:val="005F134B"/>
    <w:rsid w:val="005F1521"/>
    <w:rsid w:val="005F1F5A"/>
    <w:rsid w:val="005F34D0"/>
    <w:rsid w:val="005F3DA4"/>
    <w:rsid w:val="005F6770"/>
    <w:rsid w:val="005F76E7"/>
    <w:rsid w:val="00600978"/>
    <w:rsid w:val="00602AD1"/>
    <w:rsid w:val="00604855"/>
    <w:rsid w:val="00606462"/>
    <w:rsid w:val="00607687"/>
    <w:rsid w:val="00611DFB"/>
    <w:rsid w:val="006127C4"/>
    <w:rsid w:val="00615AD8"/>
    <w:rsid w:val="006167CE"/>
    <w:rsid w:val="00632908"/>
    <w:rsid w:val="006417DD"/>
    <w:rsid w:val="00641B83"/>
    <w:rsid w:val="00644EC2"/>
    <w:rsid w:val="00645A6D"/>
    <w:rsid w:val="0065241C"/>
    <w:rsid w:val="00652709"/>
    <w:rsid w:val="00652AEC"/>
    <w:rsid w:val="00656C08"/>
    <w:rsid w:val="00664BB0"/>
    <w:rsid w:val="00666BE4"/>
    <w:rsid w:val="00670990"/>
    <w:rsid w:val="006711AB"/>
    <w:rsid w:val="00672C60"/>
    <w:rsid w:val="006771D5"/>
    <w:rsid w:val="00680E3D"/>
    <w:rsid w:val="00685ECE"/>
    <w:rsid w:val="00694239"/>
    <w:rsid w:val="00696BCB"/>
    <w:rsid w:val="006B3C10"/>
    <w:rsid w:val="006B47D9"/>
    <w:rsid w:val="006B5652"/>
    <w:rsid w:val="006C5F97"/>
    <w:rsid w:val="006D3E84"/>
    <w:rsid w:val="006D3F1F"/>
    <w:rsid w:val="006D7656"/>
    <w:rsid w:val="006E7C70"/>
    <w:rsid w:val="006F0C8C"/>
    <w:rsid w:val="007002E8"/>
    <w:rsid w:val="00703983"/>
    <w:rsid w:val="00705344"/>
    <w:rsid w:val="0070798C"/>
    <w:rsid w:val="00707C17"/>
    <w:rsid w:val="00724AB5"/>
    <w:rsid w:val="00724CBF"/>
    <w:rsid w:val="00726326"/>
    <w:rsid w:val="007316D0"/>
    <w:rsid w:val="00733205"/>
    <w:rsid w:val="00747D87"/>
    <w:rsid w:val="00752F0E"/>
    <w:rsid w:val="00762A13"/>
    <w:rsid w:val="00767A2C"/>
    <w:rsid w:val="007750CC"/>
    <w:rsid w:val="00777CC0"/>
    <w:rsid w:val="007802A4"/>
    <w:rsid w:val="00782D79"/>
    <w:rsid w:val="007875C0"/>
    <w:rsid w:val="007953F9"/>
    <w:rsid w:val="00796AA2"/>
    <w:rsid w:val="007A133E"/>
    <w:rsid w:val="007A27D1"/>
    <w:rsid w:val="007A5E29"/>
    <w:rsid w:val="007A6518"/>
    <w:rsid w:val="007B1CFB"/>
    <w:rsid w:val="007B2D5B"/>
    <w:rsid w:val="007B5E6C"/>
    <w:rsid w:val="007C0229"/>
    <w:rsid w:val="007C18B0"/>
    <w:rsid w:val="007D45FD"/>
    <w:rsid w:val="007D4F63"/>
    <w:rsid w:val="007D592A"/>
    <w:rsid w:val="007D6473"/>
    <w:rsid w:val="007E09A7"/>
    <w:rsid w:val="007E1A0A"/>
    <w:rsid w:val="007E1F9F"/>
    <w:rsid w:val="007E2F37"/>
    <w:rsid w:val="007E7B25"/>
    <w:rsid w:val="007F1E29"/>
    <w:rsid w:val="007F7DE0"/>
    <w:rsid w:val="008004AA"/>
    <w:rsid w:val="0080130B"/>
    <w:rsid w:val="00802285"/>
    <w:rsid w:val="0081466F"/>
    <w:rsid w:val="00814AD7"/>
    <w:rsid w:val="00820AD8"/>
    <w:rsid w:val="00820E37"/>
    <w:rsid w:val="00823CA8"/>
    <w:rsid w:val="00825420"/>
    <w:rsid w:val="00842CB8"/>
    <w:rsid w:val="008440C5"/>
    <w:rsid w:val="008473B4"/>
    <w:rsid w:val="00850841"/>
    <w:rsid w:val="00850E65"/>
    <w:rsid w:val="00852730"/>
    <w:rsid w:val="00852E42"/>
    <w:rsid w:val="00853835"/>
    <w:rsid w:val="00856C88"/>
    <w:rsid w:val="0086740F"/>
    <w:rsid w:val="00870E22"/>
    <w:rsid w:val="008763D4"/>
    <w:rsid w:val="00881FF7"/>
    <w:rsid w:val="00885E26"/>
    <w:rsid w:val="0088670D"/>
    <w:rsid w:val="00887A4E"/>
    <w:rsid w:val="008932EF"/>
    <w:rsid w:val="008A215F"/>
    <w:rsid w:val="008A471B"/>
    <w:rsid w:val="008B395D"/>
    <w:rsid w:val="008C043F"/>
    <w:rsid w:val="008C06D3"/>
    <w:rsid w:val="008C6A6B"/>
    <w:rsid w:val="008D3D56"/>
    <w:rsid w:val="008D55D6"/>
    <w:rsid w:val="008D5D94"/>
    <w:rsid w:val="008D62D3"/>
    <w:rsid w:val="008D7356"/>
    <w:rsid w:val="008D7621"/>
    <w:rsid w:val="008E023C"/>
    <w:rsid w:val="008E2B7B"/>
    <w:rsid w:val="008E34FE"/>
    <w:rsid w:val="008E708F"/>
    <w:rsid w:val="008F0977"/>
    <w:rsid w:val="00900476"/>
    <w:rsid w:val="00903FD9"/>
    <w:rsid w:val="00905646"/>
    <w:rsid w:val="00906648"/>
    <w:rsid w:val="00914356"/>
    <w:rsid w:val="00914B92"/>
    <w:rsid w:val="00915776"/>
    <w:rsid w:val="00916C3D"/>
    <w:rsid w:val="00917B44"/>
    <w:rsid w:val="00924409"/>
    <w:rsid w:val="00924581"/>
    <w:rsid w:val="00924EEB"/>
    <w:rsid w:val="009256FB"/>
    <w:rsid w:val="009264B5"/>
    <w:rsid w:val="00926F6F"/>
    <w:rsid w:val="0093050F"/>
    <w:rsid w:val="00933926"/>
    <w:rsid w:val="00933E49"/>
    <w:rsid w:val="00934254"/>
    <w:rsid w:val="00940146"/>
    <w:rsid w:val="0094260A"/>
    <w:rsid w:val="00942E66"/>
    <w:rsid w:val="009448E4"/>
    <w:rsid w:val="009518DF"/>
    <w:rsid w:val="00952CD0"/>
    <w:rsid w:val="00956C84"/>
    <w:rsid w:val="00972B0F"/>
    <w:rsid w:val="00976C44"/>
    <w:rsid w:val="00976CA9"/>
    <w:rsid w:val="009852EC"/>
    <w:rsid w:val="00986075"/>
    <w:rsid w:val="009900AC"/>
    <w:rsid w:val="009A19BB"/>
    <w:rsid w:val="009A3073"/>
    <w:rsid w:val="009A3431"/>
    <w:rsid w:val="009B4A7A"/>
    <w:rsid w:val="009C0A96"/>
    <w:rsid w:val="009C23B8"/>
    <w:rsid w:val="009C24AC"/>
    <w:rsid w:val="009E2B45"/>
    <w:rsid w:val="009E6CF8"/>
    <w:rsid w:val="009F6C7C"/>
    <w:rsid w:val="009F7C55"/>
    <w:rsid w:val="00A03A6F"/>
    <w:rsid w:val="00A03F7E"/>
    <w:rsid w:val="00A0683F"/>
    <w:rsid w:val="00A1244C"/>
    <w:rsid w:val="00A13717"/>
    <w:rsid w:val="00A21390"/>
    <w:rsid w:val="00A21EC2"/>
    <w:rsid w:val="00A27913"/>
    <w:rsid w:val="00A40058"/>
    <w:rsid w:val="00A521E1"/>
    <w:rsid w:val="00A5495A"/>
    <w:rsid w:val="00A609C3"/>
    <w:rsid w:val="00A63E35"/>
    <w:rsid w:val="00A65D58"/>
    <w:rsid w:val="00A661B5"/>
    <w:rsid w:val="00A678AF"/>
    <w:rsid w:val="00A87132"/>
    <w:rsid w:val="00A87E7D"/>
    <w:rsid w:val="00A90DDC"/>
    <w:rsid w:val="00A91A70"/>
    <w:rsid w:val="00A93B6F"/>
    <w:rsid w:val="00A94809"/>
    <w:rsid w:val="00AA0C35"/>
    <w:rsid w:val="00AA2388"/>
    <w:rsid w:val="00AA2DCD"/>
    <w:rsid w:val="00AA70EC"/>
    <w:rsid w:val="00AB6157"/>
    <w:rsid w:val="00AC41E7"/>
    <w:rsid w:val="00AC4F9E"/>
    <w:rsid w:val="00AD5525"/>
    <w:rsid w:val="00AD7D11"/>
    <w:rsid w:val="00AE3D13"/>
    <w:rsid w:val="00AE59BF"/>
    <w:rsid w:val="00AF2F11"/>
    <w:rsid w:val="00AF70CD"/>
    <w:rsid w:val="00AF788E"/>
    <w:rsid w:val="00B03A4D"/>
    <w:rsid w:val="00B05A11"/>
    <w:rsid w:val="00B10B90"/>
    <w:rsid w:val="00B12DF7"/>
    <w:rsid w:val="00B13CFF"/>
    <w:rsid w:val="00B14D1E"/>
    <w:rsid w:val="00B17D22"/>
    <w:rsid w:val="00B26267"/>
    <w:rsid w:val="00B30E64"/>
    <w:rsid w:val="00B34373"/>
    <w:rsid w:val="00B34B3B"/>
    <w:rsid w:val="00B378FC"/>
    <w:rsid w:val="00B37E52"/>
    <w:rsid w:val="00B41460"/>
    <w:rsid w:val="00B422CF"/>
    <w:rsid w:val="00B44CCE"/>
    <w:rsid w:val="00B45E0C"/>
    <w:rsid w:val="00B45F68"/>
    <w:rsid w:val="00B52CE9"/>
    <w:rsid w:val="00B60A47"/>
    <w:rsid w:val="00B63878"/>
    <w:rsid w:val="00B71682"/>
    <w:rsid w:val="00B71B80"/>
    <w:rsid w:val="00B72061"/>
    <w:rsid w:val="00B72372"/>
    <w:rsid w:val="00B73E19"/>
    <w:rsid w:val="00B7616C"/>
    <w:rsid w:val="00B761A8"/>
    <w:rsid w:val="00B76344"/>
    <w:rsid w:val="00B81FCF"/>
    <w:rsid w:val="00B83FC9"/>
    <w:rsid w:val="00B87E81"/>
    <w:rsid w:val="00B97668"/>
    <w:rsid w:val="00BA5B74"/>
    <w:rsid w:val="00BB0C0B"/>
    <w:rsid w:val="00BB2E3C"/>
    <w:rsid w:val="00BB54A9"/>
    <w:rsid w:val="00BC466B"/>
    <w:rsid w:val="00BC6515"/>
    <w:rsid w:val="00BD3352"/>
    <w:rsid w:val="00BD40F2"/>
    <w:rsid w:val="00BD48E9"/>
    <w:rsid w:val="00BE016A"/>
    <w:rsid w:val="00BE2A9E"/>
    <w:rsid w:val="00BE31E5"/>
    <w:rsid w:val="00BF05B1"/>
    <w:rsid w:val="00BF57F7"/>
    <w:rsid w:val="00C0121F"/>
    <w:rsid w:val="00C030B3"/>
    <w:rsid w:val="00C04526"/>
    <w:rsid w:val="00C050CD"/>
    <w:rsid w:val="00C06A6C"/>
    <w:rsid w:val="00C130AD"/>
    <w:rsid w:val="00C25463"/>
    <w:rsid w:val="00C258EC"/>
    <w:rsid w:val="00C25EAF"/>
    <w:rsid w:val="00C4097F"/>
    <w:rsid w:val="00C43DAB"/>
    <w:rsid w:val="00C461D1"/>
    <w:rsid w:val="00C53616"/>
    <w:rsid w:val="00C57D12"/>
    <w:rsid w:val="00C65051"/>
    <w:rsid w:val="00C653A8"/>
    <w:rsid w:val="00C73FCF"/>
    <w:rsid w:val="00C776F7"/>
    <w:rsid w:val="00C77933"/>
    <w:rsid w:val="00C81799"/>
    <w:rsid w:val="00C83351"/>
    <w:rsid w:val="00C838E2"/>
    <w:rsid w:val="00C87145"/>
    <w:rsid w:val="00C959D5"/>
    <w:rsid w:val="00C96BA0"/>
    <w:rsid w:val="00CA0B3B"/>
    <w:rsid w:val="00CA0E24"/>
    <w:rsid w:val="00CA106A"/>
    <w:rsid w:val="00CA4C53"/>
    <w:rsid w:val="00CA6892"/>
    <w:rsid w:val="00CA7314"/>
    <w:rsid w:val="00CB0609"/>
    <w:rsid w:val="00CB09CD"/>
    <w:rsid w:val="00CB4FDD"/>
    <w:rsid w:val="00CC079A"/>
    <w:rsid w:val="00CC26E7"/>
    <w:rsid w:val="00CC4CF2"/>
    <w:rsid w:val="00CC5F30"/>
    <w:rsid w:val="00CD23A0"/>
    <w:rsid w:val="00CD46FE"/>
    <w:rsid w:val="00CD5237"/>
    <w:rsid w:val="00CD6602"/>
    <w:rsid w:val="00CE430E"/>
    <w:rsid w:val="00CE61C9"/>
    <w:rsid w:val="00CE6DA9"/>
    <w:rsid w:val="00CF34CE"/>
    <w:rsid w:val="00D11665"/>
    <w:rsid w:val="00D16799"/>
    <w:rsid w:val="00D20776"/>
    <w:rsid w:val="00D23D67"/>
    <w:rsid w:val="00D27254"/>
    <w:rsid w:val="00D32605"/>
    <w:rsid w:val="00D330DD"/>
    <w:rsid w:val="00D35908"/>
    <w:rsid w:val="00D366B4"/>
    <w:rsid w:val="00D40143"/>
    <w:rsid w:val="00D419C6"/>
    <w:rsid w:val="00D42804"/>
    <w:rsid w:val="00D43355"/>
    <w:rsid w:val="00D44704"/>
    <w:rsid w:val="00D46DBE"/>
    <w:rsid w:val="00D55DC4"/>
    <w:rsid w:val="00D62294"/>
    <w:rsid w:val="00D6281E"/>
    <w:rsid w:val="00D679F9"/>
    <w:rsid w:val="00D73348"/>
    <w:rsid w:val="00D8185C"/>
    <w:rsid w:val="00D863C3"/>
    <w:rsid w:val="00D904EC"/>
    <w:rsid w:val="00D944EC"/>
    <w:rsid w:val="00D969FA"/>
    <w:rsid w:val="00DA1973"/>
    <w:rsid w:val="00DA598A"/>
    <w:rsid w:val="00DA5FB5"/>
    <w:rsid w:val="00DB0F7C"/>
    <w:rsid w:val="00DC1CA6"/>
    <w:rsid w:val="00DC495B"/>
    <w:rsid w:val="00DC630F"/>
    <w:rsid w:val="00DC7D7E"/>
    <w:rsid w:val="00DD069E"/>
    <w:rsid w:val="00DD2720"/>
    <w:rsid w:val="00DD314F"/>
    <w:rsid w:val="00DD3234"/>
    <w:rsid w:val="00DE0C46"/>
    <w:rsid w:val="00DE191E"/>
    <w:rsid w:val="00DE21FD"/>
    <w:rsid w:val="00DE4005"/>
    <w:rsid w:val="00DF4010"/>
    <w:rsid w:val="00DF77D6"/>
    <w:rsid w:val="00E05338"/>
    <w:rsid w:val="00E061DC"/>
    <w:rsid w:val="00E063CC"/>
    <w:rsid w:val="00E134C4"/>
    <w:rsid w:val="00E138C7"/>
    <w:rsid w:val="00E1675F"/>
    <w:rsid w:val="00E32B86"/>
    <w:rsid w:val="00E32CEE"/>
    <w:rsid w:val="00E350A7"/>
    <w:rsid w:val="00E36C04"/>
    <w:rsid w:val="00E37413"/>
    <w:rsid w:val="00E42A84"/>
    <w:rsid w:val="00E44585"/>
    <w:rsid w:val="00E60B4D"/>
    <w:rsid w:val="00E63990"/>
    <w:rsid w:val="00E63F4E"/>
    <w:rsid w:val="00E650A4"/>
    <w:rsid w:val="00E70A98"/>
    <w:rsid w:val="00E84202"/>
    <w:rsid w:val="00E8607A"/>
    <w:rsid w:val="00E926E5"/>
    <w:rsid w:val="00E96A9C"/>
    <w:rsid w:val="00EA0074"/>
    <w:rsid w:val="00EA4618"/>
    <w:rsid w:val="00EA6ABD"/>
    <w:rsid w:val="00EA7F0E"/>
    <w:rsid w:val="00EB1778"/>
    <w:rsid w:val="00EC0750"/>
    <w:rsid w:val="00ED1D8E"/>
    <w:rsid w:val="00ED44E0"/>
    <w:rsid w:val="00EE409B"/>
    <w:rsid w:val="00EE4721"/>
    <w:rsid w:val="00EE7017"/>
    <w:rsid w:val="00EE71B5"/>
    <w:rsid w:val="00EF5F78"/>
    <w:rsid w:val="00EF697D"/>
    <w:rsid w:val="00F03E01"/>
    <w:rsid w:val="00F106C3"/>
    <w:rsid w:val="00F139BC"/>
    <w:rsid w:val="00F15BF6"/>
    <w:rsid w:val="00F205A5"/>
    <w:rsid w:val="00F31C9E"/>
    <w:rsid w:val="00F5187E"/>
    <w:rsid w:val="00F53251"/>
    <w:rsid w:val="00F56861"/>
    <w:rsid w:val="00F61371"/>
    <w:rsid w:val="00F62898"/>
    <w:rsid w:val="00F705D1"/>
    <w:rsid w:val="00F71A9D"/>
    <w:rsid w:val="00F73781"/>
    <w:rsid w:val="00F80698"/>
    <w:rsid w:val="00F82296"/>
    <w:rsid w:val="00F948B3"/>
    <w:rsid w:val="00F962FC"/>
    <w:rsid w:val="00FB1D83"/>
    <w:rsid w:val="00FB3252"/>
    <w:rsid w:val="00FB6287"/>
    <w:rsid w:val="00FB6313"/>
    <w:rsid w:val="00FC62E1"/>
    <w:rsid w:val="00FC7703"/>
    <w:rsid w:val="00FC79E7"/>
    <w:rsid w:val="00FD0569"/>
    <w:rsid w:val="00FD3298"/>
    <w:rsid w:val="00FE63C1"/>
    <w:rsid w:val="00FE7D83"/>
    <w:rsid w:val="00FF0D5C"/>
    <w:rsid w:val="00FF1B7E"/>
    <w:rsid w:val="00FF38E5"/>
    <w:rsid w:val="00FF3DC4"/>
    <w:rsid w:val="00FF7B11"/>
    <w:rsid w:val="00FF7F05"/>
    <w:rsid w:val="01B8DC63"/>
    <w:rsid w:val="01C4E90E"/>
    <w:rsid w:val="01C7FADD"/>
    <w:rsid w:val="02269DA4"/>
    <w:rsid w:val="023FAD3D"/>
    <w:rsid w:val="02B330AC"/>
    <w:rsid w:val="02BAB817"/>
    <w:rsid w:val="02E73E80"/>
    <w:rsid w:val="03082F22"/>
    <w:rsid w:val="03501A1F"/>
    <w:rsid w:val="0357EDDB"/>
    <w:rsid w:val="03CA9E24"/>
    <w:rsid w:val="03DC2681"/>
    <w:rsid w:val="03E335D3"/>
    <w:rsid w:val="03E3D41C"/>
    <w:rsid w:val="03F6996D"/>
    <w:rsid w:val="04382987"/>
    <w:rsid w:val="045231DF"/>
    <w:rsid w:val="046FE14D"/>
    <w:rsid w:val="04EB5425"/>
    <w:rsid w:val="04FE111D"/>
    <w:rsid w:val="05573CCB"/>
    <w:rsid w:val="05AE9F20"/>
    <w:rsid w:val="05FD72A2"/>
    <w:rsid w:val="0601D34D"/>
    <w:rsid w:val="0614B870"/>
    <w:rsid w:val="06351BB0"/>
    <w:rsid w:val="068D9AB1"/>
    <w:rsid w:val="06F1407C"/>
    <w:rsid w:val="071EC8EE"/>
    <w:rsid w:val="076AC22B"/>
    <w:rsid w:val="07A8C3D0"/>
    <w:rsid w:val="07ABC093"/>
    <w:rsid w:val="07B2533B"/>
    <w:rsid w:val="07B99D3C"/>
    <w:rsid w:val="07C5398B"/>
    <w:rsid w:val="07F3BBAB"/>
    <w:rsid w:val="0805A3A6"/>
    <w:rsid w:val="080EECCE"/>
    <w:rsid w:val="081634BC"/>
    <w:rsid w:val="08267D63"/>
    <w:rsid w:val="082A7B29"/>
    <w:rsid w:val="08364AB7"/>
    <w:rsid w:val="0840F650"/>
    <w:rsid w:val="08558471"/>
    <w:rsid w:val="08793EDE"/>
    <w:rsid w:val="08B761B1"/>
    <w:rsid w:val="08BCEE00"/>
    <w:rsid w:val="08CD608A"/>
    <w:rsid w:val="08F33799"/>
    <w:rsid w:val="09155A88"/>
    <w:rsid w:val="09192D72"/>
    <w:rsid w:val="09281B8B"/>
    <w:rsid w:val="09297310"/>
    <w:rsid w:val="098A36BA"/>
    <w:rsid w:val="098A8D33"/>
    <w:rsid w:val="0A1DE88E"/>
    <w:rsid w:val="0A293F3B"/>
    <w:rsid w:val="0AE0755F"/>
    <w:rsid w:val="0AE13E54"/>
    <w:rsid w:val="0B248341"/>
    <w:rsid w:val="0B3C2F34"/>
    <w:rsid w:val="0B7B9651"/>
    <w:rsid w:val="0BD2370A"/>
    <w:rsid w:val="0BD97353"/>
    <w:rsid w:val="0BDF5323"/>
    <w:rsid w:val="0BE77B46"/>
    <w:rsid w:val="0C429567"/>
    <w:rsid w:val="0C750050"/>
    <w:rsid w:val="0CBC34F1"/>
    <w:rsid w:val="0CD9A9D1"/>
    <w:rsid w:val="0E044E13"/>
    <w:rsid w:val="0E95E033"/>
    <w:rsid w:val="0EA06565"/>
    <w:rsid w:val="0EA80652"/>
    <w:rsid w:val="0EB037D4"/>
    <w:rsid w:val="0EC271DC"/>
    <w:rsid w:val="0F134E53"/>
    <w:rsid w:val="0F96C2B0"/>
    <w:rsid w:val="0FA4C6D5"/>
    <w:rsid w:val="0FD56EEA"/>
    <w:rsid w:val="0FEB4D03"/>
    <w:rsid w:val="10375F53"/>
    <w:rsid w:val="10969B19"/>
    <w:rsid w:val="10A7180B"/>
    <w:rsid w:val="10E81257"/>
    <w:rsid w:val="10FAB75B"/>
    <w:rsid w:val="112983A9"/>
    <w:rsid w:val="11390AA0"/>
    <w:rsid w:val="114DD3B4"/>
    <w:rsid w:val="120AA75E"/>
    <w:rsid w:val="12208321"/>
    <w:rsid w:val="1222AF06"/>
    <w:rsid w:val="1244565E"/>
    <w:rsid w:val="124DEFB9"/>
    <w:rsid w:val="1278CD06"/>
    <w:rsid w:val="12EA6D88"/>
    <w:rsid w:val="130EB342"/>
    <w:rsid w:val="1311E13C"/>
    <w:rsid w:val="133A0594"/>
    <w:rsid w:val="13BC5382"/>
    <w:rsid w:val="13DC86EF"/>
    <w:rsid w:val="13EF2159"/>
    <w:rsid w:val="13F5AC20"/>
    <w:rsid w:val="1413EDE4"/>
    <w:rsid w:val="142175A9"/>
    <w:rsid w:val="1438AF9F"/>
    <w:rsid w:val="148218DD"/>
    <w:rsid w:val="1507A61B"/>
    <w:rsid w:val="1513E898"/>
    <w:rsid w:val="153AB68A"/>
    <w:rsid w:val="155823E3"/>
    <w:rsid w:val="15B807E5"/>
    <w:rsid w:val="15D09ACA"/>
    <w:rsid w:val="15DF82E6"/>
    <w:rsid w:val="15F4C09D"/>
    <w:rsid w:val="16016562"/>
    <w:rsid w:val="1605949F"/>
    <w:rsid w:val="16253F8A"/>
    <w:rsid w:val="165020F1"/>
    <w:rsid w:val="16AB2128"/>
    <w:rsid w:val="16F3F444"/>
    <w:rsid w:val="172C7B45"/>
    <w:rsid w:val="175A91D6"/>
    <w:rsid w:val="176141C9"/>
    <w:rsid w:val="177D17D9"/>
    <w:rsid w:val="17B72B68"/>
    <w:rsid w:val="17C081CF"/>
    <w:rsid w:val="183279A4"/>
    <w:rsid w:val="18B9A049"/>
    <w:rsid w:val="18CC6980"/>
    <w:rsid w:val="18D792A8"/>
    <w:rsid w:val="1909908C"/>
    <w:rsid w:val="1985CB01"/>
    <w:rsid w:val="198CA223"/>
    <w:rsid w:val="19B0DC39"/>
    <w:rsid w:val="19C8B87C"/>
    <w:rsid w:val="1A0425B0"/>
    <w:rsid w:val="1A1F92BD"/>
    <w:rsid w:val="1A29BD6D"/>
    <w:rsid w:val="1A661CEC"/>
    <w:rsid w:val="1A7E362D"/>
    <w:rsid w:val="1AB30C24"/>
    <w:rsid w:val="1ACC2898"/>
    <w:rsid w:val="1AD0B1AE"/>
    <w:rsid w:val="1B1840B4"/>
    <w:rsid w:val="1B50D2CE"/>
    <w:rsid w:val="1B66671A"/>
    <w:rsid w:val="1B732147"/>
    <w:rsid w:val="1C0DD6DB"/>
    <w:rsid w:val="1C314998"/>
    <w:rsid w:val="1C65CA8C"/>
    <w:rsid w:val="1C7C3D0F"/>
    <w:rsid w:val="1C97CCAF"/>
    <w:rsid w:val="1CC4A792"/>
    <w:rsid w:val="1CE5D091"/>
    <w:rsid w:val="1CE734E2"/>
    <w:rsid w:val="1D174FC5"/>
    <w:rsid w:val="1D67777C"/>
    <w:rsid w:val="1D751F60"/>
    <w:rsid w:val="1DA9445F"/>
    <w:rsid w:val="1DB99042"/>
    <w:rsid w:val="1DCE2638"/>
    <w:rsid w:val="1E10C772"/>
    <w:rsid w:val="1E3616A4"/>
    <w:rsid w:val="1E3F4999"/>
    <w:rsid w:val="1E472736"/>
    <w:rsid w:val="1E8AB999"/>
    <w:rsid w:val="1E8EA252"/>
    <w:rsid w:val="1E9C4E70"/>
    <w:rsid w:val="1EB226D1"/>
    <w:rsid w:val="1EF1A87D"/>
    <w:rsid w:val="1F5287E4"/>
    <w:rsid w:val="1FA4C8E5"/>
    <w:rsid w:val="1FD17151"/>
    <w:rsid w:val="200E5BE4"/>
    <w:rsid w:val="2010FDD0"/>
    <w:rsid w:val="202A1128"/>
    <w:rsid w:val="20612FAD"/>
    <w:rsid w:val="20CCB4BB"/>
    <w:rsid w:val="20E93993"/>
    <w:rsid w:val="21D181CF"/>
    <w:rsid w:val="21F77706"/>
    <w:rsid w:val="2223DC51"/>
    <w:rsid w:val="222DEB75"/>
    <w:rsid w:val="2262BC9D"/>
    <w:rsid w:val="22A46BB5"/>
    <w:rsid w:val="22E7FD39"/>
    <w:rsid w:val="230A7A17"/>
    <w:rsid w:val="23126017"/>
    <w:rsid w:val="23235BD8"/>
    <w:rsid w:val="23375D01"/>
    <w:rsid w:val="23A2CEE4"/>
    <w:rsid w:val="23B56621"/>
    <w:rsid w:val="24297E9A"/>
    <w:rsid w:val="243616C4"/>
    <w:rsid w:val="243FA641"/>
    <w:rsid w:val="2440C60D"/>
    <w:rsid w:val="24A2A361"/>
    <w:rsid w:val="24A9ED2C"/>
    <w:rsid w:val="24C0EF2C"/>
    <w:rsid w:val="24C4862F"/>
    <w:rsid w:val="24CA15C3"/>
    <w:rsid w:val="2547C771"/>
    <w:rsid w:val="254AFE3A"/>
    <w:rsid w:val="25C73D3E"/>
    <w:rsid w:val="25D23EA9"/>
    <w:rsid w:val="25E50B36"/>
    <w:rsid w:val="25F7F2E1"/>
    <w:rsid w:val="26325D16"/>
    <w:rsid w:val="263590E3"/>
    <w:rsid w:val="266C7F7A"/>
    <w:rsid w:val="26A3462B"/>
    <w:rsid w:val="26E5F04F"/>
    <w:rsid w:val="2767DD4B"/>
    <w:rsid w:val="28E54CED"/>
    <w:rsid w:val="29059F54"/>
    <w:rsid w:val="2914FEB9"/>
    <w:rsid w:val="293DF191"/>
    <w:rsid w:val="29597BC8"/>
    <w:rsid w:val="29A01CBF"/>
    <w:rsid w:val="2AB00791"/>
    <w:rsid w:val="2B6CBBE5"/>
    <w:rsid w:val="2B7B0A2A"/>
    <w:rsid w:val="2B9A3461"/>
    <w:rsid w:val="2BD25485"/>
    <w:rsid w:val="2C5903D1"/>
    <w:rsid w:val="2CD447F4"/>
    <w:rsid w:val="2D00DDBB"/>
    <w:rsid w:val="2D06F9D5"/>
    <w:rsid w:val="2D09DC8F"/>
    <w:rsid w:val="2D3DC8DB"/>
    <w:rsid w:val="2D78E245"/>
    <w:rsid w:val="2DE31B76"/>
    <w:rsid w:val="2DE7A853"/>
    <w:rsid w:val="2E2A7B6C"/>
    <w:rsid w:val="2E300774"/>
    <w:rsid w:val="2E3C6B13"/>
    <w:rsid w:val="2E56C376"/>
    <w:rsid w:val="2E61FCFA"/>
    <w:rsid w:val="2EA78029"/>
    <w:rsid w:val="2ED5EA49"/>
    <w:rsid w:val="2ED9F7AB"/>
    <w:rsid w:val="2EF5B172"/>
    <w:rsid w:val="2F19C7FD"/>
    <w:rsid w:val="2F447DC1"/>
    <w:rsid w:val="2F768E3C"/>
    <w:rsid w:val="2F794103"/>
    <w:rsid w:val="2FA87AB4"/>
    <w:rsid w:val="2FC0122C"/>
    <w:rsid w:val="2FDB10A7"/>
    <w:rsid w:val="307F032D"/>
    <w:rsid w:val="30AAA925"/>
    <w:rsid w:val="30D13116"/>
    <w:rsid w:val="314248BB"/>
    <w:rsid w:val="315376F1"/>
    <w:rsid w:val="316CC785"/>
    <w:rsid w:val="31C8CEE7"/>
    <w:rsid w:val="31CF7056"/>
    <w:rsid w:val="324403B7"/>
    <w:rsid w:val="32547D84"/>
    <w:rsid w:val="32933096"/>
    <w:rsid w:val="32ADC475"/>
    <w:rsid w:val="33016227"/>
    <w:rsid w:val="33182FD6"/>
    <w:rsid w:val="3327654B"/>
    <w:rsid w:val="332972A5"/>
    <w:rsid w:val="33A4EACD"/>
    <w:rsid w:val="33C42622"/>
    <w:rsid w:val="34385387"/>
    <w:rsid w:val="348F0020"/>
    <w:rsid w:val="34E5322D"/>
    <w:rsid w:val="35532192"/>
    <w:rsid w:val="35D76CF7"/>
    <w:rsid w:val="361D16EB"/>
    <w:rsid w:val="36212063"/>
    <w:rsid w:val="367AD44F"/>
    <w:rsid w:val="36B373E2"/>
    <w:rsid w:val="36E0A291"/>
    <w:rsid w:val="36EEF1F3"/>
    <w:rsid w:val="3707680D"/>
    <w:rsid w:val="3770943B"/>
    <w:rsid w:val="3796781F"/>
    <w:rsid w:val="379B055C"/>
    <w:rsid w:val="379F666E"/>
    <w:rsid w:val="3867451A"/>
    <w:rsid w:val="38874D57"/>
    <w:rsid w:val="38CDB74A"/>
    <w:rsid w:val="38E0070B"/>
    <w:rsid w:val="399E9455"/>
    <w:rsid w:val="39DF2B5A"/>
    <w:rsid w:val="3A29EFF2"/>
    <w:rsid w:val="3A9DF06A"/>
    <w:rsid w:val="3AAE9851"/>
    <w:rsid w:val="3B17902A"/>
    <w:rsid w:val="3B388B71"/>
    <w:rsid w:val="3B38BA00"/>
    <w:rsid w:val="3B808270"/>
    <w:rsid w:val="3B96A443"/>
    <w:rsid w:val="3BBE2C7F"/>
    <w:rsid w:val="3BC550C0"/>
    <w:rsid w:val="3BD74417"/>
    <w:rsid w:val="3BF1D498"/>
    <w:rsid w:val="3C0355A4"/>
    <w:rsid w:val="3C3D82B3"/>
    <w:rsid w:val="3CC98EF8"/>
    <w:rsid w:val="3CD63517"/>
    <w:rsid w:val="3CFB6047"/>
    <w:rsid w:val="3D207DCF"/>
    <w:rsid w:val="3D70379C"/>
    <w:rsid w:val="3DAFCA2D"/>
    <w:rsid w:val="3DC64714"/>
    <w:rsid w:val="3DF310E8"/>
    <w:rsid w:val="3E27F984"/>
    <w:rsid w:val="3F1598AB"/>
    <w:rsid w:val="3F303A83"/>
    <w:rsid w:val="3F33CF57"/>
    <w:rsid w:val="3F51E9B1"/>
    <w:rsid w:val="3F833D1B"/>
    <w:rsid w:val="4009BA86"/>
    <w:rsid w:val="404BC1F8"/>
    <w:rsid w:val="404F9C4A"/>
    <w:rsid w:val="408D9A32"/>
    <w:rsid w:val="40B84CBA"/>
    <w:rsid w:val="40C13D8F"/>
    <w:rsid w:val="40CE3D13"/>
    <w:rsid w:val="40FF817E"/>
    <w:rsid w:val="412519D0"/>
    <w:rsid w:val="4167997A"/>
    <w:rsid w:val="419D9DE8"/>
    <w:rsid w:val="41CF50E7"/>
    <w:rsid w:val="41FCD30C"/>
    <w:rsid w:val="4225E717"/>
    <w:rsid w:val="423198E2"/>
    <w:rsid w:val="42797F9C"/>
    <w:rsid w:val="429ACA01"/>
    <w:rsid w:val="4308640C"/>
    <w:rsid w:val="439C45A2"/>
    <w:rsid w:val="43DA77DD"/>
    <w:rsid w:val="43E7BC18"/>
    <w:rsid w:val="43F11999"/>
    <w:rsid w:val="44744778"/>
    <w:rsid w:val="44B308A9"/>
    <w:rsid w:val="44B807B2"/>
    <w:rsid w:val="45123143"/>
    <w:rsid w:val="4515E86E"/>
    <w:rsid w:val="455D7E67"/>
    <w:rsid w:val="4564005B"/>
    <w:rsid w:val="45999709"/>
    <w:rsid w:val="466C1517"/>
    <w:rsid w:val="46C9076C"/>
    <w:rsid w:val="46F9A868"/>
    <w:rsid w:val="47034556"/>
    <w:rsid w:val="471AFB9D"/>
    <w:rsid w:val="4731A2E4"/>
    <w:rsid w:val="4764932D"/>
    <w:rsid w:val="47735FEC"/>
    <w:rsid w:val="47C4A39E"/>
    <w:rsid w:val="47CD2E01"/>
    <w:rsid w:val="48327E76"/>
    <w:rsid w:val="48427EE6"/>
    <w:rsid w:val="485AAC79"/>
    <w:rsid w:val="48911493"/>
    <w:rsid w:val="48F0F30F"/>
    <w:rsid w:val="4979787F"/>
    <w:rsid w:val="4992DA54"/>
    <w:rsid w:val="49B463BB"/>
    <w:rsid w:val="4A2E5609"/>
    <w:rsid w:val="4A450F15"/>
    <w:rsid w:val="4A7D0237"/>
    <w:rsid w:val="4A9F7FF8"/>
    <w:rsid w:val="4AAD5C20"/>
    <w:rsid w:val="4AEECFED"/>
    <w:rsid w:val="4B9D1994"/>
    <w:rsid w:val="4BFEA42E"/>
    <w:rsid w:val="4C1C3D75"/>
    <w:rsid w:val="4C2EB1CB"/>
    <w:rsid w:val="4C3C86BF"/>
    <w:rsid w:val="4C7E60FA"/>
    <w:rsid w:val="4C9B4969"/>
    <w:rsid w:val="4CBCAE5A"/>
    <w:rsid w:val="4CCD4213"/>
    <w:rsid w:val="4CE295A3"/>
    <w:rsid w:val="4CF6166C"/>
    <w:rsid w:val="4CFE9370"/>
    <w:rsid w:val="4D3713B1"/>
    <w:rsid w:val="4D5856EB"/>
    <w:rsid w:val="4DA449DF"/>
    <w:rsid w:val="4E26B0F2"/>
    <w:rsid w:val="4EB54936"/>
    <w:rsid w:val="4EEF54D4"/>
    <w:rsid w:val="4EF8247A"/>
    <w:rsid w:val="4F040AD3"/>
    <w:rsid w:val="4F228F4C"/>
    <w:rsid w:val="4F4AD118"/>
    <w:rsid w:val="4F6736E0"/>
    <w:rsid w:val="4F7710E8"/>
    <w:rsid w:val="4FC28153"/>
    <w:rsid w:val="4FE298F1"/>
    <w:rsid w:val="50094917"/>
    <w:rsid w:val="50698712"/>
    <w:rsid w:val="50931035"/>
    <w:rsid w:val="50A1BAAD"/>
    <w:rsid w:val="50CEDC05"/>
    <w:rsid w:val="5130459B"/>
    <w:rsid w:val="517E6526"/>
    <w:rsid w:val="51A9C84D"/>
    <w:rsid w:val="51E8A812"/>
    <w:rsid w:val="51EA671C"/>
    <w:rsid w:val="5265BC3C"/>
    <w:rsid w:val="526A18ED"/>
    <w:rsid w:val="5294256E"/>
    <w:rsid w:val="52FA2215"/>
    <w:rsid w:val="5333FCCF"/>
    <w:rsid w:val="53AE795C"/>
    <w:rsid w:val="53C5A31A"/>
    <w:rsid w:val="54059C11"/>
    <w:rsid w:val="540B31F9"/>
    <w:rsid w:val="541B369F"/>
    <w:rsid w:val="54AC1EC5"/>
    <w:rsid w:val="54B01042"/>
    <w:rsid w:val="54B452EF"/>
    <w:rsid w:val="54D0AEB9"/>
    <w:rsid w:val="54FF1972"/>
    <w:rsid w:val="5508DEDA"/>
    <w:rsid w:val="550B15E8"/>
    <w:rsid w:val="551548BB"/>
    <w:rsid w:val="55284EEB"/>
    <w:rsid w:val="554D80CB"/>
    <w:rsid w:val="555CA4E2"/>
    <w:rsid w:val="5565B987"/>
    <w:rsid w:val="558FACB1"/>
    <w:rsid w:val="559ACF44"/>
    <w:rsid w:val="55DD33AB"/>
    <w:rsid w:val="55DD5E29"/>
    <w:rsid w:val="5615B47B"/>
    <w:rsid w:val="564017F1"/>
    <w:rsid w:val="5649F69D"/>
    <w:rsid w:val="567E8E5E"/>
    <w:rsid w:val="568B1EA7"/>
    <w:rsid w:val="56A7CE83"/>
    <w:rsid w:val="56AE4D6A"/>
    <w:rsid w:val="56C45BF6"/>
    <w:rsid w:val="56C894F1"/>
    <w:rsid w:val="56E31EE7"/>
    <w:rsid w:val="56F85620"/>
    <w:rsid w:val="570189E8"/>
    <w:rsid w:val="573018F6"/>
    <w:rsid w:val="5770AC55"/>
    <w:rsid w:val="57741A15"/>
    <w:rsid w:val="57C3E2AC"/>
    <w:rsid w:val="57C98260"/>
    <w:rsid w:val="580A1C2A"/>
    <w:rsid w:val="580EB9B4"/>
    <w:rsid w:val="58B42627"/>
    <w:rsid w:val="58C58B9F"/>
    <w:rsid w:val="58D0FB93"/>
    <w:rsid w:val="58FB8A08"/>
    <w:rsid w:val="5958B2C7"/>
    <w:rsid w:val="59807F6F"/>
    <w:rsid w:val="598D9472"/>
    <w:rsid w:val="5A45B1F5"/>
    <w:rsid w:val="5AC10638"/>
    <w:rsid w:val="5AE1AB63"/>
    <w:rsid w:val="5B95DC90"/>
    <w:rsid w:val="5BEF73F8"/>
    <w:rsid w:val="5BFF952B"/>
    <w:rsid w:val="5C281E83"/>
    <w:rsid w:val="5C4CA8AB"/>
    <w:rsid w:val="5D2FBD9A"/>
    <w:rsid w:val="5D5740AE"/>
    <w:rsid w:val="5D58CD42"/>
    <w:rsid w:val="5D7D6D97"/>
    <w:rsid w:val="5D8345AE"/>
    <w:rsid w:val="5D9E46E1"/>
    <w:rsid w:val="5DB9E816"/>
    <w:rsid w:val="5DF76D15"/>
    <w:rsid w:val="5E23B739"/>
    <w:rsid w:val="5E4994B5"/>
    <w:rsid w:val="5E7AB26A"/>
    <w:rsid w:val="5E836ECC"/>
    <w:rsid w:val="5EC79CEA"/>
    <w:rsid w:val="5F2FB3E1"/>
    <w:rsid w:val="5F5FBF45"/>
    <w:rsid w:val="5F75456D"/>
    <w:rsid w:val="5F78E7A2"/>
    <w:rsid w:val="5FB98132"/>
    <w:rsid w:val="60153657"/>
    <w:rsid w:val="604A2605"/>
    <w:rsid w:val="6093BB20"/>
    <w:rsid w:val="60DD4518"/>
    <w:rsid w:val="61203E24"/>
    <w:rsid w:val="61466D13"/>
    <w:rsid w:val="614916D5"/>
    <w:rsid w:val="619DCADA"/>
    <w:rsid w:val="61E7B014"/>
    <w:rsid w:val="62042300"/>
    <w:rsid w:val="620B60AA"/>
    <w:rsid w:val="620D89B1"/>
    <w:rsid w:val="625EB57C"/>
    <w:rsid w:val="6283B486"/>
    <w:rsid w:val="62976007"/>
    <w:rsid w:val="6298D849"/>
    <w:rsid w:val="62A99ED1"/>
    <w:rsid w:val="62BFAA05"/>
    <w:rsid w:val="62C47B19"/>
    <w:rsid w:val="63520785"/>
    <w:rsid w:val="63CCAC3E"/>
    <w:rsid w:val="63E168BB"/>
    <w:rsid w:val="63E70802"/>
    <w:rsid w:val="63FF03A1"/>
    <w:rsid w:val="6429B099"/>
    <w:rsid w:val="64821A5B"/>
    <w:rsid w:val="64A9164A"/>
    <w:rsid w:val="64FEA1F7"/>
    <w:rsid w:val="65330E3B"/>
    <w:rsid w:val="6574DF9E"/>
    <w:rsid w:val="65883298"/>
    <w:rsid w:val="66602AD7"/>
    <w:rsid w:val="6664FC1B"/>
    <w:rsid w:val="66F2A7AA"/>
    <w:rsid w:val="6742DA2E"/>
    <w:rsid w:val="676A429F"/>
    <w:rsid w:val="6770B040"/>
    <w:rsid w:val="68310E7C"/>
    <w:rsid w:val="6847FE2A"/>
    <w:rsid w:val="68D43360"/>
    <w:rsid w:val="68EF155C"/>
    <w:rsid w:val="6952662E"/>
    <w:rsid w:val="6963ED3D"/>
    <w:rsid w:val="698A17EF"/>
    <w:rsid w:val="699DD980"/>
    <w:rsid w:val="69BC334B"/>
    <w:rsid w:val="6A28A0D4"/>
    <w:rsid w:val="6AABD53C"/>
    <w:rsid w:val="6AF362AA"/>
    <w:rsid w:val="6B0C408B"/>
    <w:rsid w:val="6B65F7F3"/>
    <w:rsid w:val="6BA78AFF"/>
    <w:rsid w:val="6BC06F82"/>
    <w:rsid w:val="6CB23EE3"/>
    <w:rsid w:val="6CC7433A"/>
    <w:rsid w:val="6CD23939"/>
    <w:rsid w:val="6CDB1C71"/>
    <w:rsid w:val="6CDCC51D"/>
    <w:rsid w:val="6D4BF88A"/>
    <w:rsid w:val="6D8278A7"/>
    <w:rsid w:val="6D91C2BB"/>
    <w:rsid w:val="6DC97B14"/>
    <w:rsid w:val="6DD24926"/>
    <w:rsid w:val="6E245BDA"/>
    <w:rsid w:val="6E3D7C5F"/>
    <w:rsid w:val="6E5BA962"/>
    <w:rsid w:val="6EDFDB55"/>
    <w:rsid w:val="6EF2F918"/>
    <w:rsid w:val="6F2D931C"/>
    <w:rsid w:val="6F37DCD4"/>
    <w:rsid w:val="6FD43850"/>
    <w:rsid w:val="7012027A"/>
    <w:rsid w:val="701CC639"/>
    <w:rsid w:val="7038515C"/>
    <w:rsid w:val="70B03B20"/>
    <w:rsid w:val="70D95BB1"/>
    <w:rsid w:val="70DCCC89"/>
    <w:rsid w:val="7106AFB6"/>
    <w:rsid w:val="711B215F"/>
    <w:rsid w:val="714455A2"/>
    <w:rsid w:val="714B643B"/>
    <w:rsid w:val="71876583"/>
    <w:rsid w:val="7188C848"/>
    <w:rsid w:val="720D74EE"/>
    <w:rsid w:val="7285065D"/>
    <w:rsid w:val="72CDFA8C"/>
    <w:rsid w:val="72D41762"/>
    <w:rsid w:val="731B9D31"/>
    <w:rsid w:val="7399DB9B"/>
    <w:rsid w:val="739E06ED"/>
    <w:rsid w:val="739F38DE"/>
    <w:rsid w:val="73AEF38B"/>
    <w:rsid w:val="73E86D2E"/>
    <w:rsid w:val="740E25D1"/>
    <w:rsid w:val="74319300"/>
    <w:rsid w:val="745D16E7"/>
    <w:rsid w:val="74B00C35"/>
    <w:rsid w:val="7583AC43"/>
    <w:rsid w:val="75D2AFFE"/>
    <w:rsid w:val="75D61BE8"/>
    <w:rsid w:val="7641C749"/>
    <w:rsid w:val="768F8710"/>
    <w:rsid w:val="76FF84E2"/>
    <w:rsid w:val="77124841"/>
    <w:rsid w:val="7729DB12"/>
    <w:rsid w:val="7745BF34"/>
    <w:rsid w:val="7760EC3E"/>
    <w:rsid w:val="776BECA9"/>
    <w:rsid w:val="77B0699F"/>
    <w:rsid w:val="77F05795"/>
    <w:rsid w:val="77F87A9E"/>
    <w:rsid w:val="7822E4FF"/>
    <w:rsid w:val="782A00DB"/>
    <w:rsid w:val="78400295"/>
    <w:rsid w:val="78E6863C"/>
    <w:rsid w:val="78F73C68"/>
    <w:rsid w:val="79139CFC"/>
    <w:rsid w:val="79149E10"/>
    <w:rsid w:val="79660680"/>
    <w:rsid w:val="7999250B"/>
    <w:rsid w:val="79CBFE3A"/>
    <w:rsid w:val="7A2870B8"/>
    <w:rsid w:val="7A3B21D9"/>
    <w:rsid w:val="7A4E20DF"/>
    <w:rsid w:val="7A65C948"/>
    <w:rsid w:val="7AADF203"/>
    <w:rsid w:val="7AC8A631"/>
    <w:rsid w:val="7ACE336C"/>
    <w:rsid w:val="7AE200C4"/>
    <w:rsid w:val="7AE72DB0"/>
    <w:rsid w:val="7AF586C2"/>
    <w:rsid w:val="7BF6FD6D"/>
    <w:rsid w:val="7C27B868"/>
    <w:rsid w:val="7C3778E8"/>
    <w:rsid w:val="7C37BD55"/>
    <w:rsid w:val="7C447809"/>
    <w:rsid w:val="7C4748E2"/>
    <w:rsid w:val="7C888520"/>
    <w:rsid w:val="7C91E3C2"/>
    <w:rsid w:val="7C974B66"/>
    <w:rsid w:val="7CA5AB71"/>
    <w:rsid w:val="7CAF3A48"/>
    <w:rsid w:val="7CE7689C"/>
    <w:rsid w:val="7D32A4F5"/>
    <w:rsid w:val="7D48EC3E"/>
    <w:rsid w:val="7D4E4B0E"/>
    <w:rsid w:val="7D688711"/>
    <w:rsid w:val="7E244354"/>
    <w:rsid w:val="7E6657F1"/>
    <w:rsid w:val="7E6D6AE7"/>
    <w:rsid w:val="7E81198C"/>
    <w:rsid w:val="7EF040E2"/>
    <w:rsid w:val="7F0DA235"/>
    <w:rsid w:val="7F151FFE"/>
    <w:rsid w:val="7F4C6FEF"/>
    <w:rsid w:val="7F57DCDB"/>
    <w:rsid w:val="7FEEB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9CD4"/>
  <w15:chartTrackingRefBased/>
  <w15:docId w15:val="{1701E681-9744-4F05-A006-99C80D18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FF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15AD8"/>
    <w:pPr>
      <w:widowControl w:val="0"/>
      <w:autoSpaceDE w:val="0"/>
      <w:autoSpaceDN w:val="0"/>
      <w:spacing w:before="70" w:after="0" w:line="240" w:lineRule="auto"/>
      <w:ind w:left="11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D8"/>
  </w:style>
  <w:style w:type="paragraph" w:styleId="Footer">
    <w:name w:val="footer"/>
    <w:basedOn w:val="Normal"/>
    <w:link w:val="FooterChar"/>
    <w:uiPriority w:val="99"/>
    <w:unhideWhenUsed/>
    <w:rsid w:val="0061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D8"/>
  </w:style>
  <w:style w:type="character" w:customStyle="1" w:styleId="Heading2Char">
    <w:name w:val="Heading 2 Char"/>
    <w:basedOn w:val="DefaultParagraphFont"/>
    <w:link w:val="Heading2"/>
    <w:uiPriority w:val="1"/>
    <w:rsid w:val="00615AD8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5A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AD8"/>
    <w:pPr>
      <w:ind w:left="720"/>
      <w:contextualSpacing/>
    </w:pPr>
  </w:style>
  <w:style w:type="character" w:styleId="Emphasis">
    <w:name w:val="Emphasis"/>
    <w:basedOn w:val="DefaultParagraphFont"/>
    <w:qFormat/>
    <w:rsid w:val="00615A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66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16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4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53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42F7"/>
  </w:style>
  <w:style w:type="character" w:customStyle="1" w:styleId="eop">
    <w:name w:val="eop"/>
    <w:basedOn w:val="DefaultParagraphFont"/>
    <w:rsid w:val="0053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44358-7de5-4432-b8e4-7006d331964b">
      <Terms xmlns="http://schemas.microsoft.com/office/infopath/2007/PartnerControls"/>
    </lcf76f155ced4ddcb4097134ff3c332f>
    <TaxCatchAll xmlns="ab9a56eb-a6f8-4fbc-bdd5-a7fa2ded92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9766AD26F01449563F818DAF84F34" ma:contentTypeVersion="12" ma:contentTypeDescription="Create a new document." ma:contentTypeScope="" ma:versionID="c8adcf61ce3b5341dfa7e8943170ece7">
  <xsd:schema xmlns:xsd="http://www.w3.org/2001/XMLSchema" xmlns:xs="http://www.w3.org/2001/XMLSchema" xmlns:p="http://schemas.microsoft.com/office/2006/metadata/properties" xmlns:ns2="b5344358-7de5-4432-b8e4-7006d331964b" xmlns:ns3="ab9a56eb-a6f8-4fbc-bdd5-a7fa2ded9238" targetNamespace="http://schemas.microsoft.com/office/2006/metadata/properties" ma:root="true" ma:fieldsID="911a201cb755ccbbd1aee1561788e6f3" ns2:_="" ns3:_="">
    <xsd:import namespace="b5344358-7de5-4432-b8e4-7006d331964b"/>
    <xsd:import namespace="ab9a56eb-a6f8-4fbc-bdd5-a7fa2ded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4358-7de5-4432-b8e4-7006d3319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13249b-8e50-4ec6-9e7b-fa38051f3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a56eb-a6f8-4fbc-bdd5-a7fa2ded92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968e8e-032b-4686-8240-e512763656db}" ma:internalName="TaxCatchAll" ma:showField="CatchAllData" ma:web="ab9a56eb-a6f8-4fbc-bdd5-a7fa2ded9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0F763-3FC8-4855-8B3E-A9731FADB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14FE2-50D2-4F31-A7BF-142751BCF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7F51E-9A31-4910-8154-4E971E882D9A}">
  <ds:schemaRefs>
    <ds:schemaRef ds:uri="http://schemas.microsoft.com/office/2006/metadata/properties"/>
    <ds:schemaRef ds:uri="http://schemas.microsoft.com/office/infopath/2007/PartnerControls"/>
    <ds:schemaRef ds:uri="b5344358-7de5-4432-b8e4-7006d331964b"/>
    <ds:schemaRef ds:uri="ab9a56eb-a6f8-4fbc-bdd5-a7fa2ded9238"/>
  </ds:schemaRefs>
</ds:datastoreItem>
</file>

<file path=customXml/itemProps4.xml><?xml version="1.0" encoding="utf-8"?>
<ds:datastoreItem xmlns:ds="http://schemas.openxmlformats.org/officeDocument/2006/customXml" ds:itemID="{B575A25C-9564-4545-873F-C248171C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4358-7de5-4432-b8e4-7006d331964b"/>
    <ds:schemaRef ds:uri="ab9a56eb-a6f8-4fbc-bdd5-a7fa2ded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dwards</dc:creator>
  <cp:keywords/>
  <dc:description/>
  <cp:lastModifiedBy>Magdalena Bonney</cp:lastModifiedBy>
  <cp:revision>2</cp:revision>
  <cp:lastPrinted>2023-08-18T21:57:00Z</cp:lastPrinted>
  <dcterms:created xsi:type="dcterms:W3CDTF">2026-06-22T09:54:00Z</dcterms:created>
  <dcterms:modified xsi:type="dcterms:W3CDTF">2026-06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9766AD26F01449563F818DAF84F3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AdHocReviewCycleID">
    <vt:i4>1010049018</vt:i4>
  </property>
  <property fmtid="{D5CDD505-2E9C-101B-9397-08002B2CF9AE}" pid="6" name="_NewReviewCycle">
    <vt:lpwstr/>
  </property>
  <property fmtid="{D5CDD505-2E9C-101B-9397-08002B2CF9AE}" pid="7" name="_EmailSubject">
    <vt:lpwstr>CIF 20262027; Launch 1 June - Pack for the website</vt:lpwstr>
  </property>
  <property fmtid="{D5CDD505-2E9C-101B-9397-08002B2CF9AE}" pid="8" name="_AuthorEmail">
    <vt:lpwstr>CIF@basingstoke.gov.uk</vt:lpwstr>
  </property>
  <property fmtid="{D5CDD505-2E9C-101B-9397-08002B2CF9AE}" pid="9" name="_AuthorEmailDisplayName">
    <vt:lpwstr>Community Infrastructure Fund</vt:lpwstr>
  </property>
  <property fmtid="{D5CDD505-2E9C-101B-9397-08002B2CF9AE}" pid="10" name="_ReviewingToolsShownOnce">
    <vt:lpwstr/>
  </property>
</Properties>
</file>